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43" w:rsidRDefault="005E5F43" w:rsidP="005E5F43">
      <w:pPr>
        <w:rPr>
          <w:b/>
          <w:sz w:val="28"/>
          <w:szCs w:val="28"/>
        </w:rPr>
      </w:pPr>
      <w:bookmarkStart w:id="0" w:name="_Toc508081828"/>
      <w:bookmarkStart w:id="1" w:name="_Toc157570478"/>
      <w:bookmarkStart w:id="2" w:name="_Toc221697741"/>
      <w:bookmarkStart w:id="3" w:name="_GoBack"/>
      <w:bookmarkEnd w:id="3"/>
      <w:r w:rsidRPr="005E5F43">
        <w:rPr>
          <w:b/>
          <w:sz w:val="28"/>
          <w:szCs w:val="28"/>
        </w:rPr>
        <w:t>30 – ORGANIZATION</w:t>
      </w:r>
    </w:p>
    <w:p w:rsidR="005E5F43" w:rsidRPr="005E5F43" w:rsidRDefault="005E5F43" w:rsidP="005E5F43">
      <w:pPr>
        <w:rPr>
          <w:b/>
          <w:sz w:val="28"/>
          <w:szCs w:val="28"/>
        </w:rPr>
      </w:pPr>
    </w:p>
    <w:p w:rsidR="008108BE" w:rsidRDefault="005E5F43" w:rsidP="008108BE">
      <w:r>
        <w:rPr>
          <w:sz w:val="20"/>
        </w:rPr>
        <w:t>Table of Content</w:t>
      </w:r>
      <w:r w:rsidR="00B30F30">
        <w:rPr>
          <w:sz w:val="20"/>
        </w:rPr>
        <w:t>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093EE7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ages</w:t>
      </w:r>
    </w:p>
    <w:p w:rsidR="008108BE" w:rsidRDefault="008108BE" w:rsidP="005E5F43">
      <w:pPr>
        <w:pStyle w:val="Heading1"/>
      </w:pPr>
    </w:p>
    <w:p w:rsidR="00480B62" w:rsidRDefault="003E7038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fldChar w:fldCharType="begin"/>
      </w:r>
      <w:r w:rsidR="00C43191">
        <w:instrText xml:space="preserve"> TOC \h \z \t "Heading 1,1,Title,2" </w:instrText>
      </w:r>
      <w:r>
        <w:fldChar w:fldCharType="separate"/>
      </w:r>
      <w:hyperlink w:anchor="_Toc286839525" w:history="1">
        <w:r w:rsidR="00480B62" w:rsidRPr="00AA5BE8">
          <w:rPr>
            <w:rStyle w:val="Hyperlink"/>
            <w:noProof/>
          </w:rPr>
          <w:t>30 – ORGANIZATION</w:t>
        </w:r>
        <w:r w:rsidR="00480B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80B62" w:rsidRDefault="00FF5150">
      <w:pPr>
        <w:pStyle w:val="TOC2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86839526" w:history="1">
        <w:r w:rsidR="00480B62" w:rsidRPr="00AA5BE8">
          <w:rPr>
            <w:rStyle w:val="Hyperlink"/>
            <w:rFonts w:ascii="Times New Roman" w:hAnsi="Times New Roman"/>
            <w:iCs/>
            <w:noProof/>
          </w:rPr>
          <w:t>Northern California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6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2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FF5150">
      <w:pPr>
        <w:pStyle w:val="TOC2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286839527" w:history="1">
        <w:r w:rsidR="00480B62" w:rsidRPr="00AA5BE8">
          <w:rPr>
            <w:rStyle w:val="Hyperlink"/>
            <w:rFonts w:ascii="Times New Roman" w:hAnsi="Times New Roman"/>
            <w:iCs/>
            <w:noProof/>
          </w:rPr>
          <w:t>Southern California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7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3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FF5150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86839528" w:history="1">
        <w:r w:rsidR="00480B62" w:rsidRPr="00AA5BE8">
          <w:rPr>
            <w:rStyle w:val="Hyperlink"/>
            <w:noProof/>
          </w:rPr>
          <w:t>31 – Cal EMA FIRE AND RESCUE REGIONAL MAP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8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4</w:t>
        </w:r>
        <w:r w:rsidR="003E7038">
          <w:rPr>
            <w:noProof/>
            <w:webHidden/>
          </w:rPr>
          <w:fldChar w:fldCharType="end"/>
        </w:r>
      </w:hyperlink>
    </w:p>
    <w:p w:rsidR="00480B62" w:rsidRDefault="00FF5150">
      <w:pPr>
        <w:pStyle w:val="TOC1"/>
        <w:tabs>
          <w:tab w:val="right" w:pos="106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286839529" w:history="1">
        <w:r w:rsidR="00480B62" w:rsidRPr="00AA5BE8">
          <w:rPr>
            <w:rStyle w:val="Hyperlink"/>
            <w:noProof/>
          </w:rPr>
          <w:t>32 – Cal EMA FIRE AND RESCUE REGIONAL ASSISTANT CHIEF MAP</w:t>
        </w:r>
        <w:r w:rsidR="00480B62">
          <w:rPr>
            <w:noProof/>
            <w:webHidden/>
          </w:rPr>
          <w:tab/>
        </w:r>
        <w:r w:rsidR="003E7038">
          <w:rPr>
            <w:noProof/>
            <w:webHidden/>
          </w:rPr>
          <w:fldChar w:fldCharType="begin"/>
        </w:r>
        <w:r w:rsidR="00480B62">
          <w:rPr>
            <w:noProof/>
            <w:webHidden/>
          </w:rPr>
          <w:instrText xml:space="preserve"> PAGEREF _Toc286839529 \h </w:instrText>
        </w:r>
        <w:r w:rsidR="003E7038">
          <w:rPr>
            <w:noProof/>
            <w:webHidden/>
          </w:rPr>
        </w:r>
        <w:r w:rsidR="003E7038">
          <w:rPr>
            <w:noProof/>
            <w:webHidden/>
          </w:rPr>
          <w:fldChar w:fldCharType="separate"/>
        </w:r>
        <w:r w:rsidR="00E633C3">
          <w:rPr>
            <w:noProof/>
            <w:webHidden/>
          </w:rPr>
          <w:t>95</w:t>
        </w:r>
        <w:r w:rsidR="003E7038">
          <w:rPr>
            <w:noProof/>
            <w:webHidden/>
          </w:rPr>
          <w:fldChar w:fldCharType="end"/>
        </w:r>
      </w:hyperlink>
    </w:p>
    <w:p w:rsidR="001446BC" w:rsidRPr="00815EB7" w:rsidRDefault="003E7038" w:rsidP="005E5F43">
      <w:pPr>
        <w:pStyle w:val="Heading1"/>
      </w:pPr>
      <w:r>
        <w:fldChar w:fldCharType="end"/>
      </w:r>
      <w:r w:rsidR="005E5F43">
        <w:br w:type="page"/>
      </w:r>
      <w:bookmarkStart w:id="4" w:name="_Toc253224920"/>
      <w:bookmarkStart w:id="5" w:name="_Toc253225031"/>
      <w:bookmarkStart w:id="6" w:name="_Toc286839525"/>
      <w:r w:rsidR="001446BC" w:rsidRPr="00815EB7">
        <w:lastRenderedPageBreak/>
        <w:t>30 – ORGANIZATION</w:t>
      </w:r>
      <w:bookmarkEnd w:id="0"/>
      <w:bookmarkEnd w:id="1"/>
      <w:bookmarkEnd w:id="2"/>
      <w:bookmarkEnd w:id="4"/>
      <w:bookmarkEnd w:id="5"/>
      <w:bookmarkEnd w:id="6"/>
    </w:p>
    <w:p w:rsidR="00FB0BCC" w:rsidRPr="00D86AB6" w:rsidRDefault="00FB0BCC" w:rsidP="008108BE">
      <w:pPr>
        <w:pStyle w:val="Title"/>
        <w:rPr>
          <w:rStyle w:val="Emphasis"/>
        </w:rPr>
      </w:pPr>
      <w:bookmarkStart w:id="7" w:name="_Toc221697742"/>
      <w:bookmarkStart w:id="8" w:name="_Toc253225032"/>
      <w:bookmarkStart w:id="9" w:name="_Toc286839526"/>
      <w:bookmarkStart w:id="10" w:name="_Toc157570480"/>
      <w:r w:rsidRPr="00D86AB6">
        <w:rPr>
          <w:rStyle w:val="Emphasis"/>
        </w:rPr>
        <w:t>Northern California</w:t>
      </w:r>
      <w:bookmarkEnd w:id="7"/>
      <w:bookmarkEnd w:id="8"/>
      <w:bookmarkEnd w:id="9"/>
    </w:p>
    <w:p w:rsidR="001446BC" w:rsidRPr="00815EB7" w:rsidRDefault="00345355" w:rsidP="00815EB7">
      <w:pPr>
        <w:pStyle w:val="ChapTitle"/>
        <w:widowControl/>
        <w:jc w:val="center"/>
        <w:rPr>
          <w:rFonts w:ascii="Times New Roman" w:hAnsi="Times New Roman"/>
          <w:sz w:val="20"/>
          <w:szCs w:val="24"/>
        </w:rPr>
      </w:pPr>
      <w:r w:rsidRPr="00815EB7">
        <w:rPr>
          <w:rFonts w:ascii="Times New Roman" w:hAnsi="Times New Roman"/>
          <w:sz w:val="20"/>
          <w:szCs w:val="24"/>
        </w:rPr>
        <w:t>Dispatch Ch</w:t>
      </w:r>
      <w:r w:rsidR="001446BC" w:rsidRPr="00815EB7">
        <w:rPr>
          <w:rFonts w:ascii="Times New Roman" w:hAnsi="Times New Roman"/>
          <w:sz w:val="20"/>
          <w:szCs w:val="24"/>
        </w:rPr>
        <w:t>annels</w:t>
      </w:r>
      <w:bookmarkEnd w:id="10"/>
    </w:p>
    <w:p w:rsidR="00CD0971" w:rsidRPr="00815EB7" w:rsidRDefault="00CD0971" w:rsidP="00815EB7">
      <w:pPr>
        <w:pStyle w:val="ChapTitle"/>
        <w:widowControl/>
        <w:jc w:val="center"/>
        <w:rPr>
          <w:rFonts w:ascii="Times New Roman" w:hAnsi="Times New Roman"/>
          <w:sz w:val="20"/>
          <w:szCs w:val="22"/>
        </w:rPr>
      </w:pPr>
    </w:p>
    <w:p w:rsidR="00CD0971" w:rsidRPr="00815EB7" w:rsidRDefault="00CD0971" w:rsidP="00815EB7">
      <w:pPr>
        <w:pStyle w:val="ChapTitle"/>
        <w:widowControl/>
        <w:jc w:val="center"/>
        <w:rPr>
          <w:rFonts w:ascii="Times New Roman" w:hAnsi="Times New Roman"/>
          <w:sz w:val="20"/>
          <w:szCs w:val="22"/>
        </w:rPr>
      </w:pPr>
    </w:p>
    <w:p w:rsidR="00CD0971" w:rsidRPr="00815EB7" w:rsidRDefault="001C2B62" w:rsidP="00815EB7">
      <w:pPr>
        <w:rPr>
          <w:sz w:val="20"/>
          <w:szCs w:val="22"/>
        </w:rPr>
      </w:pPr>
      <w:r>
        <w:rPr>
          <w:noProof/>
          <w:sz w:val="20"/>
          <w:szCs w:val="22"/>
        </w:rPr>
        <mc:AlternateContent>
          <mc:Choice Requires="wpc">
            <w:drawing>
              <wp:inline distT="0" distB="0" distL="0" distR="0">
                <wp:extent cx="9486900" cy="7087870"/>
                <wp:effectExtent l="9525" t="9525" r="0" b="0"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57150" y="0"/>
                            <a:ext cx="690372" cy="13732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City">
                                <w:r w:rsidRPr="00F92C4E">
                                  <w:rPr>
                                    <w:rFonts w:ascii="AvantGarde" w:hAnsi="AvantGarde"/>
                                    <w:b/>
                                    <w:sz w:val="22"/>
                                    <w:szCs w:val="22"/>
                                  </w:rPr>
                                  <w:t>Sacramento</w:t>
                                </w:r>
                              </w:smartTag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 Headquarters </w:t>
                              </w:r>
                              <w:smartTag w:uri="urn:schemas-microsoft-com:office:smarttags" w:element="place">
                                <w:smartTag w:uri="urn:schemas-microsoft-com:office:smarttags" w:element="State">
                                  <w:r w:rsidRPr="00F92C4E">
                                    <w:rPr>
                                      <w:rFonts w:ascii="AvantGarde" w:hAnsi="AvantGarde"/>
                                      <w:b/>
                                      <w:sz w:val="22"/>
                                      <w:szCs w:val="22"/>
                                    </w:rPr>
                                    <w:t>CAL</w:t>
                                  </w:r>
                                </w:smartTag>
                              </w:smartTag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 FIR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800100" y="1714514"/>
                            <a:ext cx="457200" cy="25143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Operations </w:t>
                              </w:r>
                              <w:smartTag w:uri="urn:schemas-microsoft-com:office:smarttags" w:element="place">
                                <w:r w:rsidRPr="00F92C4E">
                                  <w:rPr>
                                    <w:rFonts w:ascii="AvantGarde" w:hAnsi="AvantGarde"/>
                                    <w:b/>
                                    <w:sz w:val="22"/>
                                    <w:szCs w:val="22"/>
                                  </w:rPr>
                                  <w:t>Northern California</w:t>
                                </w:r>
                              </w:smartTag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0" y="1714514"/>
                            <a:ext cx="571500" cy="251431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National Interagency </w:t>
                              </w: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F92C4E">
                                    <w:rPr>
                                      <w:rFonts w:ascii="AvantGarde" w:hAnsi="AvantGarde"/>
                                      <w:b/>
                                      <w:sz w:val="22"/>
                                      <w:szCs w:val="22"/>
                                    </w:rPr>
                                    <w:t>Fire</w:t>
                                  </w:r>
                                </w:smartTag>
                                <w:r w:rsidRPr="00F92C4E">
                                  <w:rPr>
                                    <w:rFonts w:ascii="AvantGarde" w:hAnsi="AvantGarde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F92C4E">
                                    <w:rPr>
                                      <w:rFonts w:ascii="AvantGarde" w:hAnsi="AvantGarde"/>
                                      <w:b/>
                                      <w:sz w:val="22"/>
                                      <w:szCs w:val="22"/>
                                    </w:rPr>
                                    <w:t>Center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3"/>
                        <wps:cNvSpPr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914400" cy="17145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Modoc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Modoc MD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ava Beds BNP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ower Klamath LKR</w:t>
                              </w:r>
                            </w:p>
                            <w:p w:rsidR="005C1560" w:rsidRPr="00CD0971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143000" cy="17145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Redding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hasta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-Trinity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SHU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hasta-Trinity SH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Whiskeytown</w:t>
                              </w:r>
                              <w:proofErr w:type="spellEnd"/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WNP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4686300" y="0"/>
                            <a:ext cx="571500" cy="17145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F92C4E">
                                    <w:rPr>
                                      <w:rFonts w:ascii="AvantGarde" w:hAnsi="AvantGarde"/>
                                      <w:b/>
                                      <w:sz w:val="22"/>
                                      <w:szCs w:val="22"/>
                                    </w:rPr>
                                    <w:t>Howard</w:t>
                                  </w:r>
                                </w:smartTag>
                                <w:r w:rsidRPr="00F92C4E">
                                  <w:rPr>
                                    <w:rFonts w:ascii="AvantGarde" w:hAnsi="AvantGarde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F92C4E">
                                    <w:rPr>
                                      <w:rFonts w:ascii="AvantGarde" w:hAnsi="AvantGarde"/>
                                      <w:b/>
                                      <w:sz w:val="22"/>
                                      <w:szCs w:val="22"/>
                                    </w:rPr>
                                    <w:t>Forest</w:t>
                                  </w:r>
                                </w:smartTag>
                              </w:smartTag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Mendocino ME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1600200" y="2285639"/>
                            <a:ext cx="1257300" cy="205809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Fortuna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ix Rivers SR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Humbol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dt-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De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Norte HUU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Hoopa HIA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Humbol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t Bay HBR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Redwood NP RWP</w:t>
                              </w:r>
                            </w:p>
                            <w:p w:rsidR="005C1560" w:rsidRPr="00F92C4E" w:rsidRDefault="005C1560" w:rsidP="00347BC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14300" y="5029771"/>
                            <a:ext cx="571500" cy="18282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St. Helena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Sonoma-Lake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F92C4E">
                                    <w:rPr>
                                      <w:rFonts w:ascii="AvantGarde" w:hAnsi="AvantGarde"/>
                                      <w:sz w:val="22"/>
                                      <w:szCs w:val="22"/>
                                    </w:rPr>
                                    <w:t>Napa</w:t>
                                  </w:r>
                                </w:smartTag>
                              </w:smartTag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LN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4000500" y="0"/>
                            <a:ext cx="571500" cy="17145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Morgan Hill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anta Clara SC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5372100" y="0"/>
                            <a:ext cx="685800" cy="17145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Oroville ECC</w:t>
                              </w:r>
                            </w:p>
                            <w:p w:rsidR="005C1560" w:rsidRPr="00CD0971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F92C4E">
                                    <w:rPr>
                                      <w:rFonts w:ascii="AvantGarde" w:hAnsi="AvantGarde"/>
                                      <w:sz w:val="22"/>
                                      <w:szCs w:val="22"/>
                                    </w:rPr>
                                    <w:t>Butte</w:t>
                                  </w:r>
                                </w:smartTag>
                              </w:smartTag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BT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4343400" y="2285639"/>
                            <a:ext cx="914400" cy="205923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Yreka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Klamath KN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iskiyou SK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372100" y="2285639"/>
                            <a:ext cx="571500" cy="205809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Felton ECC</w:t>
                              </w:r>
                            </w:p>
                            <w:p w:rsidR="005C1560" w:rsidRDefault="005C1560" w:rsidP="00347BC6">
                              <w:pPr>
                                <w:jc w:val="center"/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San </w:t>
                              </w:r>
                              <w:proofErr w:type="spellStart"/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Mateoanta</w:t>
                              </w:r>
                              <w:proofErr w:type="spellEnd"/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Cruz CZ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2971800" y="2285639"/>
                            <a:ext cx="571500" cy="205809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Woodacre</w:t>
                              </w:r>
                              <w:proofErr w:type="spellEnd"/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 xml:space="preserve">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Marin </w:t>
                              </w:r>
                              <w:smartTag w:uri="urn:schemas-microsoft-com:office:smarttags" w:element="place">
                                <w:smartTag w:uri="urn:schemas-microsoft-com:office:smarttags" w:element="PlaceType">
                                  <w:r w:rsidRPr="00F92C4E">
                                    <w:rPr>
                                      <w:rFonts w:ascii="AvantGarde" w:hAnsi="AvantGarde"/>
                                      <w:sz w:val="22"/>
                                      <w:szCs w:val="22"/>
                                    </w:rPr>
                                    <w:t>County</w:t>
                                  </w:r>
                                </w:smartTag>
                                <w:r w:rsidRPr="00F92C4E">
                                  <w:rPr>
                                    <w:rFonts w:ascii="AvantGarde" w:hAnsi="AvantGarde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smartTag w:uri="urn:schemas-microsoft-com:office:smarttags" w:element="PlaceName">
                                  <w:r w:rsidRPr="00F92C4E">
                                    <w:rPr>
                                      <w:rFonts w:ascii="AvantGarde" w:hAnsi="AvantGarde"/>
                                      <w:sz w:val="22"/>
                                      <w:szCs w:val="22"/>
                                    </w:rPr>
                                    <w:t>MRN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657600" y="2285639"/>
                            <a:ext cx="571500" cy="205923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Red Bluff ECC</w:t>
                              </w:r>
                            </w:p>
                            <w:p w:rsidR="005C1560" w:rsidRPr="00F92C4E" w:rsidRDefault="002D47AC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Tehama-</w:t>
                              </w:r>
                              <w:r w:rsidR="005C1560"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Glenn TG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800100" y="5028633"/>
                            <a:ext cx="1257300" cy="18294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Mendocino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Mendocino MN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Golden Gate NP GNP</w:t>
                              </w:r>
                            </w:p>
                            <w:p w:rsidR="005C1560" w:rsidRPr="00F92C4E" w:rsidRDefault="005C1560" w:rsidP="007860B2">
                              <w:pP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Sacramento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Refuges</w:t>
                              </w:r>
                              <w:proofErr w:type="spellEnd"/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SW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  <w:p w:rsidR="005C1560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State">
                                <w:smartTag w:uri="urn:schemas-microsoft-com:office:smarttags" w:element="place">
                                  <w:r w:rsidRPr="00F92C4E">
                                    <w:rPr>
                                      <w:rFonts w:ascii="AvantGarde" w:hAnsi="AvantGarde"/>
                                      <w:sz w:val="22"/>
                                      <w:szCs w:val="22"/>
                                    </w:rPr>
                                    <w:t>Hawaii</w:t>
                                  </w:r>
                                </w:smartTag>
                              </w:smartTag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HVP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Pt. Reyes RNP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5143500" y="5028633"/>
                            <a:ext cx="918972" cy="18339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Camino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Eldorado EN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Tahoe Mgt TMU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Amador-El Dorado AE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886200" y="5024082"/>
                            <a:ext cx="1143000" cy="183397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Susanville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assen LN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assen NP LNP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Lassen-Modoc LMU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smartTag w:uri="urn:schemas-microsoft-com:office:smarttags" w:element="place">
                                <w:r w:rsidRPr="00F92C4E">
                                  <w:rPr>
                                    <w:rFonts w:ascii="AvantGarde" w:hAnsi="AvantGarde"/>
                                    <w:sz w:val="22"/>
                                    <w:szCs w:val="22"/>
                                  </w:rPr>
                                  <w:t>Northern BLM</w:t>
                                </w:r>
                              </w:smartTag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NOD</w:t>
                              </w:r>
                            </w:p>
                            <w:p w:rsidR="005C1560" w:rsidRPr="00CD0971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200400" y="5028633"/>
                            <a:ext cx="571500" cy="182942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Plumas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Plumas PNF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171700" y="5028633"/>
                            <a:ext cx="914400" cy="19557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Grass Valley ECC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Tahoe TNF</w:t>
                              </w:r>
                            </w:p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Nevada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-Yuba-</w:t>
                              </w:r>
                              <w:r w:rsidRPr="00F92C4E"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>Placer</w:t>
                              </w:r>
                              <w:r>
                                <w:rPr>
                                  <w:rFonts w:ascii="AvantGarde" w:hAnsi="AvantGarde"/>
                                  <w:sz w:val="22"/>
                                  <w:szCs w:val="22"/>
                                </w:rPr>
                                <w:t xml:space="preserve"> NEU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29"/>
                        <wps:cNvCnPr/>
                        <wps:spPr bwMode="auto">
                          <a:xfrm>
                            <a:off x="1485900" y="1943191"/>
                            <a:ext cx="1143" cy="27429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0"/>
                        <wps:cNvCnPr/>
                        <wps:spPr bwMode="auto">
                          <a:xfrm>
                            <a:off x="457200" y="4686186"/>
                            <a:ext cx="5372100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31"/>
                        <wps:cNvCnPr/>
                        <wps:spPr bwMode="auto">
                          <a:xfrm>
                            <a:off x="1485900" y="1943191"/>
                            <a:ext cx="4457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2"/>
                        <wps:cNvCnPr/>
                        <wps:spPr bwMode="auto">
                          <a:xfrm>
                            <a:off x="571500" y="3086580"/>
                            <a:ext cx="228600" cy="1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3"/>
                        <wps:cNvCnPr/>
                        <wps:spPr bwMode="auto">
                          <a:xfrm>
                            <a:off x="1257300" y="308658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4"/>
                        <wps:cNvCnPr/>
                        <wps:spPr bwMode="auto">
                          <a:xfrm flipH="1" flipV="1">
                            <a:off x="457200" y="1373204"/>
                            <a:ext cx="395478" cy="34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5"/>
                        <wps:cNvCnPr/>
                        <wps:spPr bwMode="auto">
                          <a:xfrm>
                            <a:off x="4572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36"/>
                        <wps:cNvCnPr/>
                        <wps:spPr bwMode="auto">
                          <a:xfrm>
                            <a:off x="14859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37"/>
                        <wps:cNvCnPr/>
                        <wps:spPr bwMode="auto">
                          <a:xfrm>
                            <a:off x="2286000" y="4343738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38"/>
                        <wps:cNvCnPr/>
                        <wps:spPr bwMode="auto">
                          <a:xfrm flipV="1">
                            <a:off x="25146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39"/>
                        <wps:cNvCnPr/>
                        <wps:spPr bwMode="auto">
                          <a:xfrm flipV="1">
                            <a:off x="34290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40"/>
                        <wps:cNvCnPr/>
                        <wps:spPr bwMode="auto">
                          <a:xfrm>
                            <a:off x="3429000" y="4343738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41"/>
                        <wps:cNvCnPr/>
                        <wps:spPr bwMode="auto">
                          <a:xfrm>
                            <a:off x="4114800" y="4343738"/>
                            <a:ext cx="1143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42"/>
                        <wps:cNvCnPr/>
                        <wps:spPr bwMode="auto">
                          <a:xfrm>
                            <a:off x="43434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43"/>
                        <wps:cNvCnPr/>
                        <wps:spPr bwMode="auto">
                          <a:xfrm>
                            <a:off x="5029200" y="4343738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44"/>
                        <wps:cNvCnPr/>
                        <wps:spPr bwMode="auto">
                          <a:xfrm>
                            <a:off x="5829300" y="4343738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45"/>
                        <wps:cNvCnPr/>
                        <wps:spPr bwMode="auto">
                          <a:xfrm>
                            <a:off x="5600700" y="4686186"/>
                            <a:ext cx="0" cy="342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46"/>
                        <wps:cNvCnPr/>
                        <wps:spPr bwMode="auto">
                          <a:xfrm>
                            <a:off x="2400300" y="1714514"/>
                            <a:ext cx="0" cy="228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7"/>
                        <wps:cNvCnPr/>
                        <wps:spPr bwMode="auto">
                          <a:xfrm>
                            <a:off x="3543300" y="1714514"/>
                            <a:ext cx="0" cy="228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48"/>
                        <wps:cNvCnPr/>
                        <wps:spPr bwMode="auto">
                          <a:xfrm>
                            <a:off x="4457700" y="1714514"/>
                            <a:ext cx="0" cy="228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49"/>
                        <wps:cNvCnPr/>
                        <wps:spPr bwMode="auto">
                          <a:xfrm>
                            <a:off x="5143500" y="1714514"/>
                            <a:ext cx="0" cy="228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50"/>
                        <wps:cNvCnPr/>
                        <wps:spPr bwMode="auto">
                          <a:xfrm flipV="1">
                            <a:off x="5943600" y="1714514"/>
                            <a:ext cx="0" cy="2286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422"/>
                        <wps:cNvSpPr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690372" cy="13732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560" w:rsidRPr="00F92C4E" w:rsidRDefault="005C1560" w:rsidP="00347BC6">
                              <w:pPr>
                                <w:jc w:val="center"/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vantGarde" w:hAnsi="AvantGarde"/>
                                  <w:b/>
                                  <w:sz w:val="22"/>
                                  <w:szCs w:val="22"/>
                                </w:rPr>
                                <w:t>Operations Southern Californi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23"/>
                        <wps:cNvCnPr/>
                        <wps:spPr bwMode="auto">
                          <a:xfrm flipH="1" flipV="1">
                            <a:off x="1195578" y="1373204"/>
                            <a:ext cx="1143" cy="341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8" o:spid="_x0000_s1026" editas="canvas" style="width:747pt;height:558.1pt;mso-position-horizontal-relative:char;mso-position-vertical-relative:line" coordsize="94869,7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869;height:7087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10" o:spid="_x0000_s1028" type="#_x0000_t109" style="position:absolute;left:571;width:6904;height:1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Mo8MA&#10;AADbAAAADwAAAGRycy9kb3ducmV2LnhtbESPT2vCQBTE74LfYXlCb2ZjoWpTV2kFoeClJsHzI/vy&#10;B7Nv0+wa02/vFgSPw8z8htnsRtOKgXrXWFawiGIQxIXVDVcK8uwwX4NwHllja5kU/JGD3XY62WCi&#10;7Y1PNKS+EgHCLkEFtfddIqUrajLoItsRB6+0vUEfZF9J3eMtwE0rX+N4KQ02HBZq7GhfU3FJr0bB&#10;4fhbvjdfQ5HplT7/VPlgVqdSqZfZ+PkBwtPon+FH+1sreFvC/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Mo8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smartTag w:uri="urn:schemas-microsoft-com:office:smarttags" w:element="City">
                          <w:r w:rsidRPr="00F92C4E">
                            <w:rPr>
                              <w:rFonts w:ascii="AvantGarde" w:hAnsi="AvantGarde"/>
                              <w:b/>
                              <w:sz w:val="22"/>
                              <w:szCs w:val="22"/>
                            </w:rPr>
                            <w:t>Sacramento</w:t>
                          </w:r>
                        </w:smartTag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 Headquarters </w:t>
                        </w:r>
                        <w:smartTag w:uri="urn:schemas-microsoft-com:office:smarttags" w:element="place">
                          <w:smartTag w:uri="urn:schemas-microsoft-com:office:smarttags" w:element="State">
                            <w:r w:rsidRPr="00F92C4E">
                              <w:rPr>
                                <w:rFonts w:ascii="AvantGarde" w:hAnsi="AvantGarde"/>
                                <w:b/>
                                <w:sz w:val="22"/>
                                <w:szCs w:val="22"/>
                              </w:rPr>
                              <w:t>CAL</w:t>
                            </w:r>
                          </w:smartTag>
                        </w:smartTag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 FIRE</w:t>
                        </w:r>
                      </w:p>
                    </w:txbxContent>
                  </v:textbox>
                </v:shape>
                <v:shape id="AutoShape 111" o:spid="_x0000_s1029" type="#_x0000_t109" style="position:absolute;left:8001;top:17145;width:4572;height:2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pOMIA&#10;AADbAAAADwAAAGRycy9kb3ducmV2LnhtbESPT4vCMBTE74LfITxhb5q6sFarUXRBWPCiVTw/mtc/&#10;2LzUJlu7334jCB6HmfkNs9r0phYdta6yrGA6iUAQZ1ZXXCi4nPfjOQjnkTXWlknBHznYrIeDFSba&#10;PvhEXeoLESDsElRQet8kUrqsJINuYhvi4OW2NeiDbAupW3wEuKnlZxTNpMGKw0KJDX2XlN3SX6Ng&#10;f7jni2rXZWcd6+uxuHQmPuVKfYz67RKEp96/w6/2j1bwFcP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Gk4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Operations </w:t>
                        </w:r>
                        <w:smartTag w:uri="urn:schemas-microsoft-com:office:smarttags" w:element="place">
                          <w:r w:rsidRPr="00F92C4E">
                            <w:rPr>
                              <w:rFonts w:ascii="AvantGarde" w:hAnsi="AvantGarde"/>
                              <w:b/>
                              <w:sz w:val="22"/>
                              <w:szCs w:val="22"/>
                            </w:rPr>
                            <w:t>Northern California</w:t>
                          </w:r>
                        </w:smartTag>
                      </w:p>
                    </w:txbxContent>
                  </v:textbox>
                </v:shape>
                <v:shape id="AutoShape 112" o:spid="_x0000_s1030" type="#_x0000_t109" style="position:absolute;top:17145;width:5715;height:2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9SsAA&#10;AADbAAAADwAAAGRycy9kb3ducmV2LnhtbERPy4rCMBTdC/MP4Q7MTlOF8VFNyzggCG60iutLc/vA&#10;5qbTZGr9e7MQXB7Oe5MOphE9da62rGA6iUAQ51bXXCq4nHfjJQjnkTU2lknBgxykycdog7G2dz5R&#10;n/lShBB2MSqovG9jKV1ekUE3sS1x4ArbGfQBdqXUHd5DuGnkLIrm0mDNoaHCln4rym/Zv1GwO/wV&#10;q3rb52e90NdjeenN4lQo9fU5/KxBeBr8W/xy77WC7zA2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/9SsAAAADbAAAADwAAAAAAAAAAAAAAAACYAgAAZHJzL2Rvd25y&#10;ZXYueG1sUEsFBgAAAAAEAAQA9QAAAIU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National Interagency </w:t>
                        </w:r>
                        <w:smartTag w:uri="urn:schemas-microsoft-com:office:smarttags" w:element="place">
                          <w:smartTag w:uri="urn:schemas-microsoft-com:office:smarttags" w:element="PlaceName">
                            <w:r w:rsidRPr="00F92C4E">
                              <w:rPr>
                                <w:rFonts w:ascii="AvantGarde" w:hAnsi="AvantGarde"/>
                                <w:b/>
                                <w:sz w:val="22"/>
                                <w:szCs w:val="22"/>
                              </w:rPr>
                              <w:t>Fire</w:t>
                            </w:r>
                          </w:smartTag>
                          <w:r w:rsidRPr="00F92C4E">
                            <w:rPr>
                              <w:rFonts w:ascii="AvantGarde" w:hAnsi="AvantGarde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F92C4E">
                              <w:rPr>
                                <w:rFonts w:ascii="AvantGarde" w:hAnsi="AvantGarde"/>
                                <w:b/>
                                <w:sz w:val="22"/>
                                <w:szCs w:val="22"/>
                              </w:rPr>
                              <w:t>Center</w:t>
                            </w:r>
                          </w:smartTag>
                        </w:smartTag>
                      </w:p>
                    </w:txbxContent>
                  </v:textbox>
                </v:shape>
                <v:shape id="AutoShape 113" o:spid="_x0000_s1031" type="#_x0000_t109" style="position:absolute;left:16002;width:9144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Y0cIA&#10;AADbAAAADwAAAGRycy9kb3ducmV2LnhtbESPT4vCMBTE74LfITzBm6YKrrYaxRUEYS+rFs+P5vUP&#10;Ni/dJtb67c3Cwh6HmfkNs9n1phYdta6yrGA2jUAQZ1ZXXChIr8fJCoTzyBpry6TgRQ522+Fgg4m2&#10;Tz5Td/GFCBB2CSoovW8SKV1WkkE3tQ1x8HLbGvRBtoXULT4D3NRyHkUf0mDFYaHEhg4lZffLwyg4&#10;fv3kcfXZZVe91LfvIu3M8pwrNR71+zUIT73/D/+1T1rBIobfL+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1jR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Modoc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Modoc MD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ava Beds BNP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ower Klamath LKR</w:t>
                        </w:r>
                      </w:p>
                      <w:p w:rsidR="005C1560" w:rsidRPr="00CD0971" w:rsidRDefault="005C1560" w:rsidP="00347BC6">
                        <w:pPr>
                          <w:jc w:val="center"/>
                          <w:rPr>
                            <w:rFonts w:ascii="AvantGarde" w:hAnsi="AvantGarde"/>
                          </w:rPr>
                        </w:pPr>
                      </w:p>
                    </w:txbxContent>
                  </v:textbox>
                </v:shape>
                <v:shape id="AutoShape 114" o:spid="_x0000_s1032" type="#_x0000_t109" style="position:absolute;left:26289;width:11430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78bwA&#10;AADbAAAADwAAAGRycy9kb3ducmV2LnhtbERPyQrCMBC9C/5DGMGbpnpwqUZRQRC8uOF5aKYLNpPa&#10;xFr/3hwEj4+3L9etKUVDtSssKxgNIxDEidUFZwpu1/1gBsJ5ZI2lZVLwIQfrVbezxFjbN5+pufhM&#10;hBB2MSrIva9iKV2Sk0E3tBVx4FJbG/QB1pnUNb5DuCnlOIom0mDBoSHHinY5JY/LyyjYH5/pvNg2&#10;yVVP9f2U3RozPadK9XvtZgHCU+v/4p/7oBVMwv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tTvxvAAAANsAAAAPAAAAAAAAAAAAAAAAAJgCAABkcnMvZG93bnJldi54&#10;bWxQSwUGAAAAAAQABAD1AAAAgQ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Redding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hasta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-Trinity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SHU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hasta-Trinity SH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proofErr w:type="spellStart"/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Whiskeytown</w:t>
                        </w:r>
                        <w:proofErr w:type="spellEnd"/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WNP</w:t>
                        </w:r>
                      </w:p>
                    </w:txbxContent>
                  </v:textbox>
                </v:shape>
                <v:shape id="AutoShape 115" o:spid="_x0000_s1033" type="#_x0000_t109" style="position:absolute;left:46863;width:57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easMA&#10;AADbAAAADwAAAGRycy9kb3ducmV2LnhtbESPS4vCQBCE7wv+h6EFb+skHnxEx6CCIOxlNeK5yXQe&#10;mOmJmTFm//3OwoLHoqq+ojbpYBrRU+dqywriaQSCOLe65lLBNTt+LkE4j6yxsUwKfshBuh19bDDR&#10;9sVn6i++FAHCLkEFlfdtIqXLKzLoprYlDl5hO4M+yK6UusNXgJtGzqJoLg3WHBYqbOlQUX6/PI2C&#10;49ejWNX7Ps/0Qt++y2tvFudCqcl42K1BeBr8O/zfPmkF8xj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meas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 w:rsidRPr="00F92C4E">
                              <w:rPr>
                                <w:rFonts w:ascii="AvantGarde" w:hAnsi="AvantGarde"/>
                                <w:b/>
                                <w:sz w:val="22"/>
                                <w:szCs w:val="22"/>
                              </w:rPr>
                              <w:t>Howard</w:t>
                            </w:r>
                          </w:smartTag>
                          <w:r w:rsidRPr="00F92C4E">
                            <w:rPr>
                              <w:rFonts w:ascii="AvantGarde" w:hAnsi="AvantGarde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F92C4E">
                              <w:rPr>
                                <w:rFonts w:ascii="AvantGarde" w:hAnsi="AvantGarde"/>
                                <w:b/>
                                <w:sz w:val="22"/>
                                <w:szCs w:val="22"/>
                              </w:rPr>
                              <w:t>Forest</w:t>
                            </w:r>
                          </w:smartTag>
                        </w:smartTag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Mendocino MEU</w:t>
                        </w:r>
                      </w:p>
                    </w:txbxContent>
                  </v:textbox>
                </v:shape>
                <v:shape id="AutoShape 116" o:spid="_x0000_s1034" type="#_x0000_t109" style="position:absolute;left:16002;top:22856;width:12573;height:20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AHcQA&#10;AADbAAAADwAAAGRycy9kb3ducmV2LnhtbESPS2vDMBCE74H+B7GF3GI5PiStG8UkhUCglzxMz4u0&#10;flBr5Viq4/77qFDocZiZb5hNMdlOjDT41rGCZZKCINbOtFwrKK+HxQsIH5ANdo5JwQ95KLZPsw3m&#10;xt35TOMl1CJC2OeooAmhz6X0uiGLPnE9cfQqN1gMUQ61NAPeI9x2MkvTlbTYclxosKf3hvTX5dsq&#10;OHzcqtd2P+qrWZvPU12Odn2ulJo/T7s3EIGm8B/+ax+NglUGv1/iD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AB3EAAAA2wAAAA8AAAAAAAAAAAAAAAAAmAIAAGRycy9k&#10;b3ducmV2LnhtbFBLBQYAAAAABAAEAPUAAACJAwAAAAA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Fortuna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ix Rivers SR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Humbol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dt-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De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Norte HUU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Hoopa HIA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Humbol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d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t Bay HBR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Redwood NP RWP</w:t>
                        </w:r>
                      </w:p>
                      <w:p w:rsidR="005C1560" w:rsidRPr="00F92C4E" w:rsidRDefault="005C1560" w:rsidP="00347BC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AutoShape 117" o:spid="_x0000_s1035" type="#_x0000_t109" style="position:absolute;left:1143;top:50297;width:5715;height:1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lhsMA&#10;AADbAAAADwAAAGRycy9kb3ducmV2LnhtbESPT2vCQBTE74LfYXlCb2ZjC2pTV2kFoeClJsHzI/vy&#10;B7Nv0+wa02/vFgSPw8z8htnsRtOKgXrXWFawiGIQxIXVDVcK8uwwX4NwHllja5kU/JGD3XY62WCi&#10;7Y1PNKS+EgHCLkEFtfddIqUrajLoItsRB6+0vUEfZF9J3eMtwE0rX+N4KQ02HBZq7GhfU3FJr0bB&#10;4fhbvjdfQ5HplT7/VPlgVqdSqZfZ+PkBwtPon+FH+1srWL7B/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lhs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St. Helena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Sonoma-Lake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F92C4E">
                              <w:rPr>
                                <w:rFonts w:ascii="AvantGarde" w:hAnsi="AvantGarde"/>
                                <w:sz w:val="22"/>
                                <w:szCs w:val="22"/>
                              </w:rPr>
                              <w:t>Napa</w:t>
                            </w:r>
                          </w:smartTag>
                        </w:smartTag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LNU</w:t>
                        </w:r>
                      </w:p>
                    </w:txbxContent>
                  </v:textbox>
                </v:shape>
                <v:shape id="AutoShape 118" o:spid="_x0000_s1036" type="#_x0000_t109" style="position:absolute;left:40005;width:57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498sMA&#10;AADbAAAADwAAAGRycy9kb3ducmV2LnhtbESPT2vCQBTE74LfYXlCb2ZjKWpTV2kFoeClJsHzI/vy&#10;B7Nv0+wa02/vFgSPw8z8htnsRtOKgXrXWFawiGIQxIXVDVcK8uwwX4NwHllja5kU/JGD3XY62WCi&#10;7Y1PNKS+EgHCLkEFtfddIqUrajLoItsRB6+0vUEfZF9J3eMtwE0rX+N4KQ02HBZq7GhfU3FJr0bB&#10;4fhbvjdfQ5HplT7/VPlgVqdSqZfZ+PkBwtPon+FH+1srWL7B/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498s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Morgan Hill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anta Clara SCU</w:t>
                        </w:r>
                      </w:p>
                    </w:txbxContent>
                  </v:textbox>
                </v:shape>
                <v:shape id="AutoShape 119" o:spid="_x0000_s1037" type="#_x0000_t109" style="position:absolute;left:53721;width:685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YacMA&#10;AADbAAAADwAAAGRycy9kb3ducmV2LnhtbESPT2vCQBTE74LfYXlCb2ZjoWpTV2kFoeClJsHzI/vy&#10;B7Nv0+wa02/vFgSPw8z8htnsRtOKgXrXWFawiGIQxIXVDVcK8uwwX4NwHllja5kU/JGD3XY62WCi&#10;7Y1PNKS+EgHCLkEFtfddIqUrajLoItsRB6+0vUEfZF9J3eMtwE0rX+N4KQ02HBZq7GhfU3FJr0bB&#10;4fhbvjdfQ5HplT7/VPlgVqdSqZfZ+PkBwtPon+FH+1srWL7B/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Yac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Oroville ECC</w:t>
                        </w:r>
                      </w:p>
                      <w:p w:rsidR="005C1560" w:rsidRPr="00CD0971" w:rsidRDefault="005C1560" w:rsidP="00347BC6">
                        <w:pPr>
                          <w:jc w:val="center"/>
                          <w:rPr>
                            <w:rFonts w:ascii="AvantGarde" w:hAnsi="AvantGarde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F92C4E">
                              <w:rPr>
                                <w:rFonts w:ascii="AvantGarde" w:hAnsi="AvantGarde"/>
                                <w:sz w:val="22"/>
                                <w:szCs w:val="22"/>
                              </w:rPr>
                              <w:t>Butte</w:t>
                            </w:r>
                          </w:smartTag>
                        </w:smartTag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BTU</w:t>
                        </w:r>
                      </w:p>
                    </w:txbxContent>
                  </v:textbox>
                </v:shape>
                <v:shape id="AutoShape 120" o:spid="_x0000_s1038" type="#_x0000_t109" style="position:absolute;left:43434;top:22856;width:9144;height:20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GHsIA&#10;AADbAAAADwAAAGRycy9kb3ducmV2LnhtbESPS4vCQBCE74L/YWjBm070EDXrJKyCIOzFF3tuMp0H&#10;m+mJmTFm/72zsOCxqKqvqG02mEb01LnasoLFPAJBnFtdc6ngdj3M1iCcR9bYWCYFv+QgS8ejLSba&#10;PvlM/cWXIkDYJaig8r5NpHR5RQbd3LbEwStsZ9AH2ZVSd/gMcNPIZRTF0mDNYaHClvYV5T+Xh1Fw&#10;+LoXm3rX51e90t+n8tab1blQajoZPj9AeBr8O/zfPmoFcQx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AYe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Yreka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Klamath KN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iskiyou SKU</w:t>
                        </w:r>
                      </w:p>
                    </w:txbxContent>
                  </v:textbox>
                </v:shape>
                <v:shape id="AutoShape 121" o:spid="_x0000_s1039" type="#_x0000_t109" style="position:absolute;left:53721;top:22856;width:5715;height:20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jhcIA&#10;AADbAAAADwAAAGRycy9kb3ducmV2LnhtbESPS4vCQBCE7wv+h6EFb+tED0ajk+AuCMJefOG5yXQe&#10;mOmJmTFm/72zsOCxqKqvqE02mEb01LnasoLZNAJBnFtdc6ngct59LkE4j6yxsUwKfslBlo4+Npho&#10;++Qj9SdfigBhl6CCyvs2kdLlFRl0U9sSB6+wnUEfZFdK3eEzwE0j51G0kAZrDgsVtvRdUX47PYyC&#10;3c+9WNVffX7Wsb4eyktv4mOh1GQ8bNcgPA3+Hf5v77WCRQx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KOF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Felton ECC</w:t>
                        </w:r>
                      </w:p>
                      <w:p w:rsidR="005C1560" w:rsidRDefault="005C1560" w:rsidP="00347BC6">
                        <w:pPr>
                          <w:jc w:val="center"/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San </w:t>
                        </w:r>
                        <w:proofErr w:type="spellStart"/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Mateoanta</w:t>
                        </w:r>
                        <w:proofErr w:type="spellEnd"/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Cruz CZU</w:t>
                        </w:r>
                      </w:p>
                    </w:txbxContent>
                  </v:textbox>
                </v:shape>
                <v:shape id="AutoShape 122" o:spid="_x0000_s1040" type="#_x0000_t109" style="position:absolute;left:29718;top:22856;width:5715;height:20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397wA&#10;AADbAAAADwAAAGRycy9kb3ducmV2LnhtbERPyQrCMBC9C/5DGMGbpnpwqUZRQRC8uOF5aKYLNpPa&#10;xFr/3hwEj4+3L9etKUVDtSssKxgNIxDEidUFZwpu1/1gBsJ5ZI2lZVLwIQfrVbezxFjbN5+pufhM&#10;hBB2MSrIva9iKV2Sk0E3tBVx4FJbG/QB1pnUNb5DuCnlOIom0mDBoSHHinY5JY/LyyjYH5/pvNg2&#10;yVVP9f2U3RozPadK9XvtZgHCU+v/4p/7oBV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wzf3vAAAANsAAAAPAAAAAAAAAAAAAAAAAJgCAABkcnMvZG93bnJldi54&#10;bWxQSwUGAAAAAAQABAD1AAAAgQ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Woodacre</w:t>
                        </w:r>
                        <w:proofErr w:type="spellEnd"/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 xml:space="preserve">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Marin </w:t>
                        </w:r>
                        <w:smartTag w:uri="urn:schemas-microsoft-com:office:smarttags" w:element="place">
                          <w:smartTag w:uri="urn:schemas-microsoft-com:office:smarttags" w:element="PlaceType">
                            <w:r w:rsidRPr="00F92C4E">
                              <w:rPr>
                                <w:rFonts w:ascii="AvantGarde" w:hAnsi="AvantGarde"/>
                                <w:sz w:val="22"/>
                                <w:szCs w:val="22"/>
                              </w:rPr>
                              <w:t>County</w:t>
                            </w:r>
                          </w:smartTag>
                          <w:r w:rsidRPr="00F92C4E">
                            <w:rPr>
                              <w:rFonts w:ascii="AvantGarde" w:hAnsi="AvantGarde"/>
                              <w:sz w:val="22"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 w:rsidRPr="00F92C4E">
                              <w:rPr>
                                <w:rFonts w:ascii="AvantGarde" w:hAnsi="AvantGarde"/>
                                <w:sz w:val="22"/>
                                <w:szCs w:val="22"/>
                              </w:rPr>
                              <w:t>MRN</w:t>
                            </w:r>
                          </w:smartTag>
                        </w:smartTag>
                      </w:p>
                    </w:txbxContent>
                  </v:textbox>
                </v:shape>
                <v:shape id="AutoShape 123" o:spid="_x0000_s1041" type="#_x0000_t109" style="position:absolute;left:36576;top:22856;width:5715;height:20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SbMIA&#10;AADbAAAADwAAAGRycy9kb3ducmV2LnhtbESPS4vCQBCE74L/YWjBm0704CM6Ce6CIOzFF56bTOeB&#10;mZ6YGWP23zsLCx6LqvqK2qa9qUVHrassK5hNIxDEmdUVFwqul/1kBcJ5ZI21ZVLwSw7SZDjYYqzt&#10;i0/UnX0hAoRdjApK75tYSpeVZNBNbUMcvNy2Bn2QbSF1i68AN7WcR9FCGqw4LJTY0HdJ2f38NAr2&#10;P498XX112UUv9e1YXDuzPOVKjUf9bgPCU+8/4f/2QStYrOHv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5Js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Red Bluff ECC</w:t>
                        </w:r>
                      </w:p>
                      <w:p w:rsidR="005C1560" w:rsidRPr="00F92C4E" w:rsidRDefault="002D47AC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Tehama-</w:t>
                        </w:r>
                        <w:r w:rsidR="005C1560"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Glenn TGU</w:t>
                        </w:r>
                      </w:p>
                    </w:txbxContent>
                  </v:textbox>
                </v:shape>
                <v:shape id="AutoShape 124" o:spid="_x0000_s1042" type="#_x0000_t109" style="position:absolute;left:8001;top:50286;width:12573;height:18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tLL4A&#10;AADbAAAADwAAAGRycy9kb3ducmV2LnhtbERPy4rCMBTdC/5DuMLsNHUWVqtRVBAEN2rF9aW5fWBz&#10;U5tM7fy9WQguD+e92vSmFh21rrKsYDqJQBBnVldcKLilh/EchPPIGmvLpOCfHGzWw8EKE21ffKHu&#10;6gsRQtglqKD0vkmkdFlJBt3ENsSBy21r0AfYFlK3+Arhppa/UTSTBisODSU2tC8pe1z/jILD6Zkv&#10;ql2XpTrW93Nx60x8yZX6GfXbJQhPvf+KP+6jVhCH9eFL+AF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srSy+AAAA2wAAAA8AAAAAAAAAAAAAAAAAmAIAAGRycy9kb3ducmV2&#10;LnhtbFBLBQYAAAAABAAEAPUAAACDAwAAAAA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Mendocino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Mendocino MN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Golden Gate NP GNP</w:t>
                        </w:r>
                      </w:p>
                      <w:p w:rsidR="005C1560" w:rsidRPr="00F92C4E" w:rsidRDefault="005C1560" w:rsidP="007860B2">
                        <w:pPr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proofErr w:type="spellStart"/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Sacramento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Refuges</w:t>
                        </w:r>
                        <w:proofErr w:type="spellEnd"/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SW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R</w:t>
                        </w:r>
                      </w:p>
                      <w:p w:rsidR="005C1560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smartTag w:uri="urn:schemas-microsoft-com:office:smarttags" w:element="State">
                          <w:smartTag w:uri="urn:schemas-microsoft-com:office:smarttags" w:element="place">
                            <w:r w:rsidRPr="00F92C4E">
                              <w:rPr>
                                <w:rFonts w:ascii="AvantGarde" w:hAnsi="AvantGarde"/>
                                <w:sz w:val="22"/>
                                <w:szCs w:val="22"/>
                              </w:rPr>
                              <w:t>Hawaii</w:t>
                            </w:r>
                          </w:smartTag>
                        </w:smartTag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HVP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Pt. Reyes RNP</w:t>
                        </w:r>
                      </w:p>
                    </w:txbxContent>
                  </v:textbox>
                </v:shape>
                <v:shape id="AutoShape 125" o:spid="_x0000_s1043" type="#_x0000_t109" style="position:absolute;left:51435;top:50286;width:9189;height:18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t8MA&#10;AADbAAAADwAAAGRycy9kb3ducmV2LnhtbESPT2vCQBTE74LfYXlCb7qxh6amrqIFoeDFmNDzI/vy&#10;B7NvY3abxG/vFgo9DjPzG2a7n0wrBupdY1nBehWBIC6sbrhSkGen5TsI55E1tpZJwYMc7Hfz2RYT&#10;bUdOabj6SgQIuwQV1N53iZSuqMmgW9mOOHil7Q36IPtK6h7HADetfI2iN2mw4bBQY0efNRW3649R&#10;cDrfy01zHIpMx/r7UuWDidNSqZfFdPgA4Wny/+G/9pdWEK/h90v4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AIt8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Camino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Eldorado EN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Tahoe Mgt TMU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Amador-El Dorado AEU</w:t>
                        </w:r>
                      </w:p>
                    </w:txbxContent>
                  </v:textbox>
                </v:shape>
                <v:shape id="AutoShape 126" o:spid="_x0000_s1044" type="#_x0000_t109" style="position:absolute;left:38862;top:50240;width:11430;height:18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WwMMA&#10;AADbAAAADwAAAGRycy9kb3ducmV2LnhtbESPT2vCQBTE74LfYXlCb7rRQ1NTV6mCUPDSmNDzI/vy&#10;h2bfxuw2id++Kwg9DjPzG2Z3mEwrBupdY1nBehWBIC6sbrhSkGfn5RsI55E1tpZJwZ0cHPbz2Q4T&#10;bUdOabj6SgQIuwQV1N53iZSuqMmgW9mOOHil7Q36IPtK6h7HADet3ETRqzTYcFiosaNTTcXP9dco&#10;OF9u5bY5DkWmY/39VeWDidNSqZfF9PEOwtPk/8PP9qdWEG/g8SX8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KWwM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Susanville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assen LN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assen NP LNP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Lassen-Modoc LMU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smartTag w:uri="urn:schemas-microsoft-com:office:smarttags" w:element="place">
                          <w:r w:rsidRPr="00F92C4E">
                            <w:rPr>
                              <w:rFonts w:ascii="AvantGarde" w:hAnsi="AvantGarde"/>
                              <w:sz w:val="22"/>
                              <w:szCs w:val="22"/>
                            </w:rPr>
                            <w:t>Northern BLM</w:t>
                          </w:r>
                        </w:smartTag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NOD</w:t>
                        </w:r>
                      </w:p>
                      <w:p w:rsidR="005C1560" w:rsidRPr="00CD0971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127" o:spid="_x0000_s1045" type="#_x0000_t109" style="position:absolute;left:32004;top:50286;width:5715;height:18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zW8IA&#10;AADbAAAADwAAAGRycy9kb3ducmV2LnhtbESPT4vCMBTE74LfITxhb5q6C1arUXRBWPCiVTw/mtc/&#10;2LzUJlu7334jCB6HmfkNs9r0phYdta6yrGA6iUAQZ1ZXXCi4nPfjOQjnkTXWlknBHznYrIeDFSba&#10;PvhEXeoLESDsElRQet8kUrqsJINuYhvi4OW2NeiDbAupW3wEuKnlZxTNpMGKw0KJDX2XlN3SX6Ng&#10;f7jni2rXZWcd6+uxuHQmPuVKfYz67RKEp96/w6/2j1YQf8H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jNb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Plumas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Plumas PNF</w:t>
                        </w:r>
                      </w:p>
                    </w:txbxContent>
                  </v:textbox>
                </v:shape>
                <v:shape id="AutoShape 128" o:spid="_x0000_s1046" type="#_x0000_t109" style="position:absolute;left:21717;top:50286;width:9144;height:1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rL8IA&#10;AADbAAAADwAAAGRycy9kb3ducmV2LnhtbESPT4vCMBTE74LfITxhb5q6LFarUXRBWPCiVTw/mtc/&#10;2LzUJlu7334jCB6HmfkNs9r0phYdta6yrGA6iUAQZ1ZXXCi4nPfjOQjnkTXWlknBHznYrIeDFSba&#10;PvhEXeoLESDsElRQet8kUrqsJINuYhvi4OW2NeiDbAupW3wEuKnlZxTNpMGKw0KJDX2XlN3SX6Ng&#10;f7jni2rXZWcd6+uxuHQmPuVKfYz67RKEp96/w6/2j1YQf8H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V6svwgAAANsAAAAPAAAAAAAAAAAAAAAAAJgCAABkcnMvZG93&#10;bnJldi54bWxQSwUGAAAAAAQABAD1AAAAhwMAAAAA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Grass Valley ECC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Tahoe TNF</w:t>
                        </w:r>
                      </w:p>
                      <w:p w:rsidR="005C1560" w:rsidRPr="00F92C4E" w:rsidRDefault="005C1560" w:rsidP="00347BC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Nevada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-Yuba-</w:t>
                        </w:r>
                        <w:r w:rsidRPr="00F92C4E">
                          <w:rPr>
                            <w:rFonts w:ascii="AvantGarde" w:hAnsi="AvantGarde"/>
                            <w:sz w:val="22"/>
                            <w:szCs w:val="22"/>
                          </w:rPr>
                          <w:t>Placer</w:t>
                        </w:r>
                        <w:r>
                          <w:rPr>
                            <w:rFonts w:ascii="AvantGarde" w:hAnsi="AvantGarde"/>
                            <w:sz w:val="22"/>
                            <w:szCs w:val="22"/>
                          </w:rPr>
                          <w:t xml:space="preserve"> NEU</w:t>
                        </w:r>
                      </w:p>
                    </w:txbxContent>
                  </v:textbox>
                </v:shape>
                <v:line id="Line 129" o:spid="_x0000_s1047" style="position:absolute;visibility:visible;mso-wrap-style:square" from="14859,19431" to="14870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130" o:spid="_x0000_s1048" style="position:absolute;visibility:visible;mso-wrap-style:square" from="4572,46861" to="58293,4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line id="Line 131" o:spid="_x0000_s1049" style="position:absolute;visibility:visible;mso-wrap-style:square" from="14859,19431" to="5943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v:line id="Line 132" o:spid="_x0000_s1050" style="position:absolute;visibility:visible;mso-wrap-style:square" from="5715,30865" to="8001,30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v:line id="Line 133" o:spid="_x0000_s1051" style="position:absolute;visibility:visible;mso-wrap-style:square" from="12573,30865" to="14859,30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134" o:spid="_x0000_s1052" style="position:absolute;flip:x y;visibility:visible;mso-wrap-style:square" from="4572,13732" to="8526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VD7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sD5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cVD78AAADbAAAADwAAAAAAAAAAAAAAAACh&#10;AgAAZHJzL2Rvd25yZXYueG1sUEsFBgAAAAAEAAQA+QAAAI0DAAAAAA==&#10;"/>
                <v:line id="Line 135" o:spid="_x0000_s1053" style="position:absolute;visibility:visible;mso-wrap-style:square" from="4572,46861" to="4572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line id="Line 136" o:spid="_x0000_s1054" style="position:absolute;visibility:visible;mso-wrap-style:square" from="14859,46861" to="14859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v:line id="Line 137" o:spid="_x0000_s1055" style="position:absolute;visibility:visible;mso-wrap-style:square" from="22860,43437" to="22860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138" o:spid="_x0000_s1056" style="position:absolute;flip:y;visibility:visible;mso-wrap-style:square" from="25146,46861" to="25146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line id="Line 139" o:spid="_x0000_s1057" style="position:absolute;flip:y;visibility:visible;mso-wrap-style:square" from="34290,46861" to="34290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<v:line id="Line 140" o:spid="_x0000_s1058" style="position:absolute;visibility:visible;mso-wrap-style:square" from="34290,43437" to="34290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141" o:spid="_x0000_s1059" style="position:absolute;visibility:visible;mso-wrap-style:square" from="41148,43437" to="41159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142" o:spid="_x0000_s1060" style="position:absolute;visibility:visible;mso-wrap-style:square" from="43434,46861" to="43434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143" o:spid="_x0000_s1061" style="position:absolute;visibility:visible;mso-wrap-style:square" from="50292,43437" to="50292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144" o:spid="_x0000_s1062" style="position:absolute;visibility:visible;mso-wrap-style:square" from="58293,43437" to="58293,4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145" o:spid="_x0000_s1063" style="position:absolute;visibility:visible;mso-wrap-style:square" from="56007,46861" to="56007,5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146" o:spid="_x0000_s1064" style="position:absolute;visibility:visible;mso-wrap-style:square" from="24003,17145" to="2400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147" o:spid="_x0000_s1065" style="position:absolute;visibility:visible;mso-wrap-style:square" from="35433,17145" to="3543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148" o:spid="_x0000_s1066" style="position:absolute;visibility:visible;mso-wrap-style:square" from="44577,17145" to="4457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49" o:spid="_x0000_s1067" style="position:absolute;visibility:visible;mso-wrap-style:square" from="51435,17145" to="5143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150" o:spid="_x0000_s1068" style="position:absolute;flip:y;visibility:visible;mso-wrap-style:square" from="59436,17145" to="5943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shape id="AutoShape 422" o:spid="_x0000_s1069" type="#_x0000_t109" style="position:absolute;left:8001;width:6903;height:13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TosMA&#10;AADbAAAADwAAAGRycy9kb3ducmV2LnhtbESPT2vCQBTE74LfYXlCb7qxh6ZGV7EFoeDFmOD5kX35&#10;g9m3aXabxG/vFgo9DjPzG2Z3mEwrBupdY1nBehWBIC6sbrhSkGen5TsI55E1tpZJwYMcHPbz2Q4T&#10;bUdOabj6SgQIuwQV1N53iZSuqMmgW9mOOHil7Q36IPtK6h7HADetfI2iN2mw4bBQY0efNRX3649R&#10;cDp/l5vmYygyHevbpcoHE6elUi+L6bgF4Wny/+G/9pdWsInh90v4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TosMAAADbAAAADwAAAAAAAAAAAAAAAACYAgAAZHJzL2Rv&#10;d25yZXYueG1sUEsFBgAAAAAEAAQA9QAAAIgDAAAAAA==&#10;">
                  <v:textbox style="layout-flow:vertical;mso-layout-flow-alt:bottom-to-top">
                    <w:txbxContent>
                      <w:p w:rsidR="005C1560" w:rsidRPr="00F92C4E" w:rsidRDefault="005C1560" w:rsidP="00347BC6">
                        <w:pPr>
                          <w:jc w:val="center"/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vantGarde" w:hAnsi="AvantGarde"/>
                            <w:b/>
                            <w:sz w:val="22"/>
                            <w:szCs w:val="22"/>
                          </w:rPr>
                          <w:t>Operations Southern California</w:t>
                        </w:r>
                      </w:p>
                    </w:txbxContent>
                  </v:textbox>
                </v:shape>
                <v:line id="Line 423" o:spid="_x0000_s1070" style="position:absolute;flip:x y;visibility:visible;mso-wrap-style:square" from="11955,13732" to="1196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P1M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jA1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iP1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E966D0" w:rsidRPr="00815EB7" w:rsidRDefault="00E966D0" w:rsidP="00815EB7">
      <w:pPr>
        <w:jc w:val="center"/>
        <w:outlineLvl w:val="1"/>
        <w:rPr>
          <w:b/>
          <w:sz w:val="20"/>
        </w:rPr>
      </w:pPr>
      <w:bookmarkStart w:id="11" w:name="_Toc221697743"/>
    </w:p>
    <w:p w:rsidR="00F0682A" w:rsidRDefault="00F0682A" w:rsidP="00815EB7">
      <w:pPr>
        <w:jc w:val="center"/>
        <w:outlineLvl w:val="1"/>
        <w:rPr>
          <w:b/>
          <w:sz w:val="20"/>
        </w:rPr>
      </w:pPr>
    </w:p>
    <w:p w:rsidR="00F0682A" w:rsidRDefault="00F0682A" w:rsidP="00815EB7">
      <w:pPr>
        <w:jc w:val="center"/>
        <w:outlineLvl w:val="1"/>
        <w:rPr>
          <w:b/>
          <w:sz w:val="20"/>
        </w:rPr>
      </w:pPr>
    </w:p>
    <w:p w:rsidR="00F0682A" w:rsidRDefault="00F0682A" w:rsidP="00D86AB6">
      <w:pPr>
        <w:outlineLvl w:val="1"/>
        <w:rPr>
          <w:b/>
          <w:sz w:val="20"/>
        </w:rPr>
      </w:pPr>
    </w:p>
    <w:p w:rsidR="00D86AB6" w:rsidRDefault="00D86AB6" w:rsidP="00D86AB6">
      <w:pPr>
        <w:outlineLvl w:val="1"/>
        <w:rPr>
          <w:b/>
          <w:sz w:val="20"/>
        </w:rPr>
      </w:pPr>
    </w:p>
    <w:p w:rsidR="00E31040" w:rsidRPr="00D86AB6" w:rsidRDefault="00E31040" w:rsidP="008108BE">
      <w:pPr>
        <w:pStyle w:val="Title"/>
        <w:rPr>
          <w:rStyle w:val="Emphasis"/>
        </w:rPr>
      </w:pPr>
      <w:bookmarkStart w:id="12" w:name="_Toc253225033"/>
      <w:bookmarkStart w:id="13" w:name="_Toc286839527"/>
      <w:r w:rsidRPr="00D86AB6">
        <w:rPr>
          <w:rStyle w:val="Emphasis"/>
        </w:rPr>
        <w:t>Southern California</w:t>
      </w:r>
      <w:bookmarkEnd w:id="11"/>
      <w:bookmarkEnd w:id="12"/>
      <w:bookmarkEnd w:id="13"/>
    </w:p>
    <w:p w:rsidR="00E31040" w:rsidRPr="00815EB7" w:rsidRDefault="00E31040" w:rsidP="00815EB7">
      <w:pPr>
        <w:jc w:val="center"/>
        <w:rPr>
          <w:b/>
          <w:sz w:val="20"/>
        </w:rPr>
      </w:pPr>
      <w:r w:rsidRPr="00815EB7">
        <w:rPr>
          <w:b/>
          <w:sz w:val="20"/>
        </w:rPr>
        <w:t>Dispatch Channels</w:t>
      </w:r>
    </w:p>
    <w:p w:rsidR="001124BD" w:rsidRPr="00815EB7" w:rsidRDefault="001C2B62" w:rsidP="00815EB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2pt" to="30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DA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w0iR&#10;DjR6Foqj6WIemtMbV4BPpXY2lEfP6sU8a/rdIaWrlqgDjyRfLwYCsxCRvAkJG2cgxb7/rBn4kKPX&#10;sVPnxnYBEnqAzlGQy10QfvaIDocUTrMsn6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4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62pt" to="25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YzFA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3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2pt" to="18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2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62pt" to="13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eR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1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62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55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57400</wp:posOffset>
                </wp:positionV>
                <wp:extent cx="0" cy="114300"/>
                <wp:effectExtent l="9525" t="9525" r="9525" b="9525"/>
                <wp:wrapNone/>
                <wp:docPr id="50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62pt" to="35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9q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G7VGk&#10;A42eheJoupi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943100</wp:posOffset>
                </wp:positionV>
                <wp:extent cx="0" cy="114300"/>
                <wp:effectExtent l="9525" t="9525" r="9525" b="9525"/>
                <wp:wrapNone/>
                <wp:docPr id="49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53pt" to="25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mBFQ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0</wp:posOffset>
                </wp:positionV>
                <wp:extent cx="0" cy="114300"/>
                <wp:effectExtent l="9525" t="9525" r="9525" b="9525"/>
                <wp:wrapNone/>
                <wp:docPr id="4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53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Vl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43100</wp:posOffset>
                </wp:positionV>
                <wp:extent cx="0" cy="114300"/>
                <wp:effectExtent l="9525" t="9525" r="9525" b="9525"/>
                <wp:wrapNone/>
                <wp:docPr id="47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5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53pt" to="90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57900</wp:posOffset>
                </wp:positionV>
                <wp:extent cx="0" cy="228600"/>
                <wp:effectExtent l="9525" t="9525" r="9525" b="9525"/>
                <wp:wrapNone/>
                <wp:docPr id="46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77pt" to="126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4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057900</wp:posOffset>
                </wp:positionV>
                <wp:extent cx="0" cy="228600"/>
                <wp:effectExtent l="9525" t="9525" r="9525" b="9525"/>
                <wp:wrapNone/>
                <wp:docPr id="45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77pt" to="22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y4FQ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943600</wp:posOffset>
                </wp:positionV>
                <wp:extent cx="0" cy="114300"/>
                <wp:effectExtent l="9525" t="9525" r="9525" b="9525"/>
                <wp:wrapNone/>
                <wp:docPr id="44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68pt" to="1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6P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943600</wp:posOffset>
                </wp:positionV>
                <wp:extent cx="0" cy="114300"/>
                <wp:effectExtent l="9525" t="9525" r="9525" b="9525"/>
                <wp:wrapNone/>
                <wp:docPr id="4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68pt" to="3in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943600</wp:posOffset>
                </wp:positionV>
                <wp:extent cx="0" cy="114300"/>
                <wp:effectExtent l="9525" t="9525" r="9525" b="9525"/>
                <wp:wrapNone/>
                <wp:docPr id="4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68pt" to="279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057900</wp:posOffset>
                </wp:positionV>
                <wp:extent cx="0" cy="228600"/>
                <wp:effectExtent l="9525" t="9525" r="9525" b="9525"/>
                <wp:wrapNone/>
                <wp:docPr id="4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77pt" to="306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m1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943600</wp:posOffset>
                </wp:positionV>
                <wp:extent cx="0" cy="114300"/>
                <wp:effectExtent l="9525" t="9525" r="9525" b="9525"/>
                <wp:wrapNone/>
                <wp:docPr id="40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68pt" to="324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uC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H9ijS&#10;gUbPQnE0nS9C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057900</wp:posOffset>
                </wp:positionV>
                <wp:extent cx="0" cy="228600"/>
                <wp:effectExtent l="9525" t="9525" r="9525" b="9525"/>
                <wp:wrapNone/>
                <wp:docPr id="39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77pt" to="450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fGFQ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943600</wp:posOffset>
                </wp:positionV>
                <wp:extent cx="0" cy="114300"/>
                <wp:effectExtent l="9525" t="9525" r="9525" b="9525"/>
                <wp:wrapNone/>
                <wp:docPr id="38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68pt" to="441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x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114800</wp:posOffset>
                </wp:positionV>
                <wp:extent cx="914400" cy="1828800"/>
                <wp:effectExtent l="9525" t="9525" r="9525" b="9525"/>
                <wp:wrapNone/>
                <wp:docPr id="37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667B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quoia Kings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equoia Kings Canyon N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71" type="#_x0000_t109" style="position:absolute;margin-left:99pt;margin-top:324pt;width:1in;height:2in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667B2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quoia Kings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equoia Kings Canyon 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114800</wp:posOffset>
                </wp:positionV>
                <wp:extent cx="685800" cy="1828800"/>
                <wp:effectExtent l="9525" t="9525" r="9525" b="9525"/>
                <wp:wrapNone/>
                <wp:docPr id="36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Orang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ECC</w:t>
                                </w:r>
                              </w:smartTag>
                            </w:smartTag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Orang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ORC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4" o:spid="_x0000_s1072" type="#_x0000_t109" style="position:absolute;margin-left:189pt;margin-top:324pt;width:54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Orang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ECC</w:t>
                          </w:r>
                        </w:smartTag>
                      </w:smartTag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Orang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ORC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114800</wp:posOffset>
                </wp:positionV>
                <wp:extent cx="571500" cy="1828800"/>
                <wp:effectExtent l="9525" t="9525" r="9525" b="9525"/>
                <wp:wrapNone/>
                <wp:docPr id="3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Kern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ECC</w:t>
                                </w:r>
                              </w:smartTag>
                            </w:smartTag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ern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KRN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" o:spid="_x0000_s1073" type="#_x0000_t109" style="position:absolute;margin-left:252pt;margin-top:324pt;width:45pt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Kern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ECC</w:t>
                          </w:r>
                        </w:smartTag>
                      </w:smartTag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ern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KRN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0</wp:posOffset>
                </wp:positionV>
                <wp:extent cx="571500" cy="1828800"/>
                <wp:effectExtent l="9525" t="9525" r="9525" b="9525"/>
                <wp:wrapNone/>
                <wp:docPr id="3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erris ECC</w:t>
                            </w:r>
                          </w:p>
                          <w:p w:rsidR="005C1560" w:rsidRPr="000113E0" w:rsidRDefault="005C1560" w:rsidP="00076B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iverside RR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" o:spid="_x0000_s1074" type="#_x0000_t109" style="position:absolute;margin-left:306pt;margin-top:324pt;width:45pt;height:2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erris ECC</w:t>
                      </w:r>
                    </w:p>
                    <w:p w:rsidR="005C1560" w:rsidRPr="000113E0" w:rsidRDefault="005C1560" w:rsidP="00076B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Riverside RRU</w:t>
                      </w:r>
                    </w:p>
                  </w:txbxContent>
                </v:textbox>
              </v:shape>
            </w:pict>
          </mc:Fallback>
        </mc:AlternateContent>
      </w:r>
    </w:p>
    <w:p w:rsidR="00DC6616" w:rsidRPr="00815EB7" w:rsidRDefault="001C2B62" w:rsidP="00815EB7">
      <w:pPr>
        <w:rPr>
          <w:sz w:val="20"/>
        </w:rPr>
      </w:pPr>
      <w:bookmarkStart w:id="14" w:name="_Toc221697589"/>
      <w:bookmarkStart w:id="15" w:name="_Toc221697604"/>
      <w:bookmarkStart w:id="16" w:name="_Toc221697621"/>
      <w:bookmarkStart w:id="17" w:name="_Toc221697683"/>
      <w:bookmarkStart w:id="18" w:name="_Toc221697746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82550</wp:posOffset>
                </wp:positionV>
                <wp:extent cx="800100" cy="1714500"/>
                <wp:effectExtent l="11430" t="6350" r="7620" b="12700"/>
                <wp:wrapNone/>
                <wp:docPr id="3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Central California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equoia SQF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entral CA BLM CND</w:t>
                            </w:r>
                          </w:p>
                          <w:p w:rsidR="005C1560" w:rsidRDefault="005C1560" w:rsidP="00076BF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8" o:spid="_x0000_s1075" type="#_x0000_t109" style="position:absolute;margin-left:422.4pt;margin-top:6.5pt;width:63pt;height:1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Central California</w:t>
                        </w:r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equoia SQF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entral CA BLM CND</w:t>
                      </w:r>
                    </w:p>
                    <w:p w:rsidR="005C1560" w:rsidRDefault="005C1560" w:rsidP="00076BFC"/>
                  </w:txbxContent>
                </v:textbox>
              </v:shape>
            </w:pict>
          </mc:Fallback>
        </mc:AlternateContent>
      </w:r>
      <w:bookmarkEnd w:id="14"/>
      <w:bookmarkEnd w:id="15"/>
      <w:bookmarkEnd w:id="16"/>
      <w:bookmarkEnd w:id="17"/>
      <w:bookmarkEnd w:id="18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7465</wp:posOffset>
                </wp:positionV>
                <wp:extent cx="685800" cy="1759585"/>
                <wp:effectExtent l="9525" t="8890" r="9525" b="12700"/>
                <wp:wrapNone/>
                <wp:docPr id="3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5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30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667B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ta Barbara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 w:rsidRPr="00667B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anta Barbara</w:t>
                              </w:r>
                            </w:smartTag>
                            <w:r w:rsidRPr="00667B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SBC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76" type="#_x0000_t109" style="position:absolute;margin-left:63.75pt;margin-top:2.95pt;width:54pt;height:13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30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Pr="00667B2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ta Barbara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 w:rsidRPr="00667B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anta Barbara</w:t>
                        </w:r>
                      </w:smartTag>
                      <w:r w:rsidRPr="00667B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SBC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E31040" w:rsidRPr="00815EB7" w:rsidRDefault="001C2B62" w:rsidP="00815EB7">
      <w:pPr>
        <w:rPr>
          <w:b/>
          <w:sz w:val="20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50800</wp:posOffset>
                </wp:positionV>
                <wp:extent cx="1143000" cy="1600200"/>
                <wp:effectExtent l="8255" t="12700" r="10795" b="6350"/>
                <wp:wrapNone/>
                <wp:docPr id="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Los Padres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Los Padres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PF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andenberg AFV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Channel Islands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NP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67B2C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innacles</w:t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NM</w:t>
                            </w:r>
                            <w:proofErr w:type="gramEnd"/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I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77" type="#_x0000_t109" style="position:absolute;margin-left:328.4pt;margin-top:4pt;width:90pt;height:12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Los Padres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Los Padres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LPF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Vandenberg AFV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Channel Islands</w:t>
                        </w:r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NP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gramStart"/>
                      <w:r w:rsidRPr="00667B2C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innacles</w:t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NM</w:t>
                      </w:r>
                      <w:proofErr w:type="gramEnd"/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685800" cy="1645285"/>
                <wp:effectExtent l="9525" t="5715" r="9525" b="6350"/>
                <wp:wrapNone/>
                <wp:docPr id="3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45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ngeles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geles ANF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Santa Monica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tn</w:t>
                            </w:r>
                            <w:proofErr w:type="spellEnd"/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M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7" o:spid="_x0000_s1078" type="#_x0000_t109" style="position:absolute;margin-left:270pt;margin-top:.45pt;width:54pt;height:129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ngeles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Angeles ANF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Santa Monica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Mtn</w:t>
                      </w:r>
                      <w:proofErr w:type="spellEnd"/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715</wp:posOffset>
                </wp:positionV>
                <wp:extent cx="800100" cy="1645285"/>
                <wp:effectExtent l="9525" t="5715" r="9525" b="6350"/>
                <wp:wrapNone/>
                <wp:docPr id="2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452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Monte </w:t>
                            </w:r>
                            <w:smartTag w:uri="urn:schemas-microsoft-com:office:smarttags" w:element="place"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Vista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onte </w:t>
                            </w:r>
                            <w:smartTag w:uri="urn:schemas-microsoft-com:office:smarttags" w:element="place"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Vista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VU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Cleveland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CNF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79" type="#_x0000_t109" style="position:absolute;margin-left:201.75pt;margin-top:.45pt;width:63pt;height:129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Monte </w:t>
                      </w:r>
                      <w:smartTag w:uri="urn:schemas-microsoft-com:office:smarttags" w:element="place"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Vista</w:t>
                        </w:r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onte </w:t>
                      </w:r>
                      <w:smartTag w:uri="urn:schemas-microsoft-com:office:smarttags" w:element="place"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Vista</w:t>
                        </w:r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VU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Cleveland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CN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0015</wp:posOffset>
                </wp:positionV>
                <wp:extent cx="914400" cy="1530985"/>
                <wp:effectExtent l="9525" t="5715" r="9525" b="6350"/>
                <wp:wrapNone/>
                <wp:docPr id="28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30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Madera-Maripos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Merced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der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riposa MM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80" type="#_x0000_t109" style="position:absolute;margin-left:126pt;margin-top:9.45pt;width:1in;height:120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Madera-Maripos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Merced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Mader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-</w:t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Mariposa MMU</w:t>
                      </w:r>
                    </w:p>
                  </w:txbxContent>
                </v:textbox>
              </v:shape>
            </w:pict>
          </mc:Fallback>
        </mc:AlternateContent>
      </w:r>
    </w:p>
    <w:p w:rsidR="007E63FE" w:rsidRPr="00815EB7" w:rsidRDefault="007E63FE" w:rsidP="00815EB7">
      <w:pPr>
        <w:rPr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19" w:name="_Toc508081829"/>
      <w:bookmarkStart w:id="20" w:name="_Toc157570481"/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DC6616" w:rsidRPr="00815EB7" w:rsidRDefault="00DC6616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21" w:name="_Toc157570482"/>
      <w:bookmarkEnd w:id="19"/>
      <w:bookmarkEnd w:id="20"/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22" w:name="_Toc221697588"/>
      <w:bookmarkStart w:id="23" w:name="_Toc221697603"/>
      <w:bookmarkStart w:id="24" w:name="_Toc221697620"/>
      <w:bookmarkStart w:id="25" w:name="_Toc221697682"/>
      <w:bookmarkStart w:id="26" w:name="_Toc221697745"/>
      <w:bookmarkStart w:id="27" w:name="_Toc221697587"/>
      <w:bookmarkStart w:id="28" w:name="_Toc221697602"/>
      <w:bookmarkStart w:id="29" w:name="_Toc221697619"/>
      <w:bookmarkStart w:id="30" w:name="_Toc221697681"/>
      <w:bookmarkStart w:id="31" w:name="_Toc221697744"/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342900" cy="2400300"/>
                <wp:effectExtent l="9525" t="6350" r="9525" b="12700"/>
                <wp:wrapNone/>
                <wp:docPr id="27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400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ational Interagency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Fire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81" type="#_x0000_t109" style="position:absolute;margin-left:-9pt;margin-top:2pt;width:27pt;height:18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ational Interagency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Fire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enter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39700</wp:posOffset>
                </wp:positionV>
                <wp:extent cx="342900" cy="2514600"/>
                <wp:effectExtent l="9525" t="6350" r="9525" b="12700"/>
                <wp:wrapNone/>
                <wp:docPr id="26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Operations </w:t>
                            </w:r>
                            <w:smartTag w:uri="urn:schemas-microsoft-com:office:smarttags" w:element="place"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Southern California</w:t>
                              </w:r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82" type="#_x0000_t109" style="position:absolute;margin-left:31.5pt;margin-top:11pt;width:27pt;height:19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Operations </w:t>
                      </w:r>
                      <w:smartTag w:uri="urn:schemas-microsoft-com:office:smarttags" w:element="place"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Southern California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4450</wp:posOffset>
                </wp:positionV>
                <wp:extent cx="0" cy="159385"/>
                <wp:effectExtent l="9525" t="6350" r="9525" b="5715"/>
                <wp:wrapNone/>
                <wp:docPr id="25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3.5pt" to="44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4450</wp:posOffset>
                </wp:positionV>
                <wp:extent cx="0" cy="114300"/>
                <wp:effectExtent l="9525" t="6350" r="9525" b="12700"/>
                <wp:wrapNone/>
                <wp:docPr id="24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5pt" to="29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+/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450</wp:posOffset>
                </wp:positionV>
                <wp:extent cx="0" cy="159385"/>
                <wp:effectExtent l="9525" t="6350" r="9525" b="5715"/>
                <wp:wrapNone/>
                <wp:docPr id="23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5pt" to="39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I9EgIAACo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"/>
            </w:pict>
          </mc:Fallback>
        </mc:AlternateContent>
      </w: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700</wp:posOffset>
                </wp:positionV>
                <wp:extent cx="4743450" cy="0"/>
                <wp:effectExtent l="9525" t="12700" r="9525" b="6350"/>
                <wp:wrapNone/>
                <wp:docPr id="22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pt" to="44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M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57785</wp:posOffset>
                </wp:positionV>
                <wp:extent cx="572770" cy="1714500"/>
                <wp:effectExtent l="8255" t="10160" r="9525" b="8890"/>
                <wp:wrapNone/>
                <wp:docPr id="2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resno Kings ECC</w:t>
                            </w: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resno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ings FK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83" type="#_x0000_t109" style="position:absolute;margin-left:418.4pt;margin-top:4.55pt;width:45.1pt;height:1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resno Kings ECC</w:t>
                      </w: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br/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Fresno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-</w:t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Kings F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700</wp:posOffset>
                </wp:positionV>
                <wp:extent cx="0" cy="4000500"/>
                <wp:effectExtent l="9525" t="12700" r="9525" b="6350"/>
                <wp:wrapNone/>
                <wp:docPr id="20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pt" to="67.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685800" cy="1714500"/>
                <wp:effectExtent l="9525" t="12700" r="9525" b="6350"/>
                <wp:wrapNone/>
                <wp:docPr id="19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tanislaus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anislaus STF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84" type="#_x0000_t109" style="position:absolute;margin-left:1in;margin-top:10pt;width:54pt;height:1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tanislaus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tanislaus ST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27000</wp:posOffset>
                </wp:positionV>
                <wp:extent cx="686435" cy="1714500"/>
                <wp:effectExtent l="8890" t="12700" r="9525" b="6350"/>
                <wp:wrapNone/>
                <wp:docPr id="18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an Bernardino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n Bernardino BDU</w:t>
                            </w:r>
                          </w:p>
                          <w:p w:rsidR="005C1560" w:rsidRDefault="005C156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85" type="#_x0000_t109" style="position:absolute;margin-left:143.95pt;margin-top:10pt;width:54.05pt;height:1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an Bernardino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an Bernardino BDU</w:t>
                      </w:r>
                    </w:p>
                    <w:p w:rsidR="005C1560" w:rsidRDefault="005C1560"/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0</wp:posOffset>
                </wp:positionV>
                <wp:extent cx="571500" cy="1714500"/>
                <wp:effectExtent l="9525" t="12700" r="9525" b="6350"/>
                <wp:wrapNone/>
                <wp:docPr id="17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Yosemite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osemite YN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6" o:spid="_x0000_s1086" type="#_x0000_t109" style="position:absolute;margin-left:3in;margin-top:10pt;width:45pt;height:1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Yosemite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Yosemite Y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0</wp:posOffset>
                </wp:positionV>
                <wp:extent cx="571500" cy="1714500"/>
                <wp:effectExtent l="9525" t="12700" r="9525" b="6350"/>
                <wp:wrapNone/>
                <wp:docPr id="16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ierra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667B2C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Sierra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State">
                                <w:r w:rsidRPr="00667B2C">
                                  <w:rPr>
                                    <w:rFonts w:ascii="Tahoma" w:hAnsi="Tahoma" w:cs="Tahoma"/>
                                    <w:color w:val="000000"/>
                                    <w:sz w:val="22"/>
                                    <w:szCs w:val="22"/>
                                  </w:rPr>
                                  <w:t>NF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87" type="#_x0000_t109" style="position:absolute;margin-left:351pt;margin-top:10pt;width:45pt;height:1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ierra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667B2C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  <w:t>Sierra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State">
                          <w:r w:rsidRPr="00667B2C">
                            <w:rPr>
                              <w:rFonts w:ascii="Tahoma" w:hAnsi="Tahoma" w:cs="Tahoma"/>
                              <w:color w:val="000000"/>
                              <w:sz w:val="22"/>
                              <w:szCs w:val="22"/>
                            </w:rPr>
                            <w:t>NF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75</wp:posOffset>
                </wp:positionV>
                <wp:extent cx="571500" cy="1714500"/>
                <wp:effectExtent l="9525" t="12700" r="9525" b="6350"/>
                <wp:wrapNone/>
                <wp:docPr id="15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Tulare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Tulare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U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" o:spid="_x0000_s1088" type="#_x0000_t109" style="position:absolute;margin-left:279pt;margin-top:.25pt;width:45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Tulare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Tulare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UU</w:t>
                      </w:r>
                    </w:p>
                  </w:txbxContent>
                </v:textbox>
              </v:shape>
            </w:pict>
          </mc:Fallback>
        </mc:AlternateContent>
      </w: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32" w:name="_Toc221697590"/>
      <w:bookmarkStart w:id="33" w:name="_Toc221697605"/>
      <w:bookmarkStart w:id="34" w:name="_Toc221697622"/>
      <w:bookmarkStart w:id="35" w:name="_Toc221697684"/>
      <w:bookmarkStart w:id="36" w:name="_Toc221697747"/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35</wp:posOffset>
                </wp:positionV>
                <wp:extent cx="228600" cy="0"/>
                <wp:effectExtent l="9525" t="10160" r="9525" b="8890"/>
                <wp:wrapNone/>
                <wp:docPr id="14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05pt" to="3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rF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"/>
            </w:pict>
          </mc:Fallback>
        </mc:AlternateContent>
      </w:r>
      <w:bookmarkEnd w:id="32"/>
      <w:bookmarkEnd w:id="33"/>
      <w:bookmarkEnd w:id="34"/>
      <w:bookmarkEnd w:id="35"/>
      <w:bookmarkEnd w:id="3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37" w:name="_Toc221697592"/>
      <w:bookmarkStart w:id="38" w:name="_Toc221697607"/>
      <w:bookmarkStart w:id="39" w:name="_Toc221697624"/>
      <w:bookmarkStart w:id="40" w:name="_Toc221697686"/>
      <w:bookmarkStart w:id="41" w:name="_Toc221697749"/>
      <w:bookmarkStart w:id="42" w:name="_Toc221697591"/>
      <w:bookmarkStart w:id="43" w:name="_Toc221697606"/>
      <w:bookmarkStart w:id="44" w:name="_Toc221697623"/>
      <w:bookmarkStart w:id="45" w:name="_Toc221697685"/>
      <w:bookmarkStart w:id="46" w:name="_Toc221697748"/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5400</wp:posOffset>
                </wp:positionV>
                <wp:extent cx="114300" cy="457200"/>
                <wp:effectExtent l="9525" t="6350" r="9525" b="12700"/>
                <wp:wrapNone/>
                <wp:docPr id="13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pt" to="54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5400</wp:posOffset>
                </wp:positionV>
                <wp:extent cx="571500" cy="1828800"/>
                <wp:effectExtent l="9525" t="6350" r="9525" b="12700"/>
                <wp:wrapNone/>
                <wp:docPr id="1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828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Ventura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ECC</w:t>
                                </w:r>
                              </w:smartTag>
                            </w:smartTag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Ventura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VNC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0" o:spid="_x0000_s1089" type="#_x0000_t109" style="position:absolute;margin-left:5in;margin-top:2pt;width:45pt;height:2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Ventura</w:t>
                        </w:r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ECC</w:t>
                          </w:r>
                        </w:smartTag>
                      </w:smartTag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Ventura</w:t>
                        </w:r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VNC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bookmarkEnd w:id="37"/>
      <w:bookmarkEnd w:id="38"/>
      <w:bookmarkEnd w:id="39"/>
      <w:bookmarkEnd w:id="40"/>
      <w:bookmarkEnd w:id="41"/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0485</wp:posOffset>
                </wp:positionV>
                <wp:extent cx="571500" cy="1783715"/>
                <wp:effectExtent l="9525" t="13335" r="9525" b="12700"/>
                <wp:wrapNone/>
                <wp:docPr id="1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837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Los Angeles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smartTag w:uri="urn:schemas-microsoft-com:office:smarttags" w:element="City"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Los Angeles</w:t>
                              </w:r>
                            </w:smartTag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County</w:t>
                                </w:r>
                              </w:smartTag>
                              <w:r w:rsidRPr="00667B2C">
                                <w:rPr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667B2C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LAC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1" o:spid="_x0000_s1090" type="#_x0000_t109" style="position:absolute;margin-left:414pt;margin-top:5.55pt;width:45pt;height:140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Los Angeles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smartTag w:uri="urn:schemas-microsoft-com:office:smarttags" w:element="City"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Los Angeles</w:t>
                        </w:r>
                      </w:smartTag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County</w:t>
                          </w:r>
                        </w:smartTag>
                        <w:r w:rsidRPr="00667B2C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667B2C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LAC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bookmarkEnd w:id="42"/>
      <w:bookmarkEnd w:id="43"/>
      <w:bookmarkEnd w:id="44"/>
      <w:bookmarkEnd w:id="45"/>
      <w:bookmarkEnd w:id="4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47" w:name="_Toc221697594"/>
      <w:bookmarkStart w:id="48" w:name="_Toc221697609"/>
      <w:bookmarkStart w:id="49" w:name="_Toc221697626"/>
      <w:bookmarkStart w:id="50" w:name="_Toc221697688"/>
      <w:bookmarkStart w:id="51" w:name="_Toc221697751"/>
      <w:bookmarkStart w:id="52" w:name="_Toc221697593"/>
      <w:bookmarkStart w:id="53" w:name="_Toc221697608"/>
      <w:bookmarkStart w:id="54" w:name="_Toc221697625"/>
      <w:bookmarkStart w:id="55" w:name="_Toc221697687"/>
      <w:bookmarkStart w:id="56" w:name="_Toc221697750"/>
      <w:r>
        <w:rPr>
          <w:rFonts w:ascii="Times New Roman" w:hAnsi="Times New Roman"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7305</wp:posOffset>
                </wp:positionV>
                <wp:extent cx="342900" cy="2857500"/>
                <wp:effectExtent l="9525" t="8255" r="9525" b="10795"/>
                <wp:wrapNone/>
                <wp:docPr id="10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acramento Headquarters CAL FI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91" type="#_x0000_t109" style="position:absolute;margin-left:27.75pt;margin-top:2.15pt;width:27pt;height:2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acramento Headquarters CAL FIRE</w:t>
                      </w:r>
                    </w:p>
                  </w:txbxContent>
                </v:textbox>
              </v:shape>
            </w:pict>
          </mc:Fallback>
        </mc:AlternateConten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1124BD" w:rsidRPr="00815EB7" w:rsidRDefault="001124BD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667B2C" w:rsidRPr="00815EB7" w:rsidRDefault="00667B2C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bookmarkStart w:id="57" w:name="_Toc221697753"/>
    </w:p>
    <w:p w:rsidR="00AF4128" w:rsidRPr="00815EB7" w:rsidRDefault="00AF4128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</w:p>
    <w:p w:rsidR="00AF4128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2235</wp:posOffset>
                </wp:positionV>
                <wp:extent cx="0" cy="276225"/>
                <wp:effectExtent l="9525" t="6985" r="9525" b="12065"/>
                <wp:wrapNone/>
                <wp:docPr id="9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.05pt" to="37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"/>
            </w:pict>
          </mc:Fallback>
        </mc:AlternateContent>
      </w:r>
    </w:p>
    <w:p w:rsidR="00AF4128" w:rsidRPr="00815EB7" w:rsidRDefault="001C2B62" w:rsidP="00815EB7">
      <w:pPr>
        <w:pStyle w:val="Head2"/>
        <w:spacing w:before="0" w:after="0"/>
        <w:outlineLvl w:val="0"/>
        <w:rPr>
          <w:rFonts w:ascii="Times New Roman" w:hAnsi="Times New Roman"/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0485</wp:posOffset>
                </wp:positionV>
                <wp:extent cx="4857750" cy="0"/>
                <wp:effectExtent l="9525" t="13335" r="9525" b="5715"/>
                <wp:wrapNone/>
                <wp:docPr id="8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3m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"/>
            </w:pict>
          </mc:Fallback>
        </mc:AlternateContent>
      </w:r>
    </w:p>
    <w:p w:rsidR="00480B62" w:rsidRDefault="001C2B62" w:rsidP="00480B62">
      <w:pPr>
        <w:pStyle w:val="Heading1"/>
      </w:pPr>
      <w:bookmarkStart w:id="58" w:name="_Toc221697595"/>
      <w:bookmarkStart w:id="59" w:name="_Toc221697610"/>
      <w:bookmarkStart w:id="60" w:name="_Toc221697627"/>
      <w:bookmarkStart w:id="61" w:name="_Toc221697689"/>
      <w:bookmarkStart w:id="62" w:name="_Toc221697752"/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53035</wp:posOffset>
                </wp:positionV>
                <wp:extent cx="571500" cy="1647825"/>
                <wp:effectExtent l="9525" t="10160" r="9525" b="8890"/>
                <wp:wrapNone/>
                <wp:docPr id="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4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an Luis Obispo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n Luis Obispo SL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2" o:spid="_x0000_s1092" type="#_x0000_t109" style="position:absolute;margin-left:414pt;margin-top:12.05pt;width:45pt;height:1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an Luis Obispo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an Luis Obispo S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3035</wp:posOffset>
                </wp:positionV>
                <wp:extent cx="685800" cy="1669415"/>
                <wp:effectExtent l="9525" t="10160" r="9525" b="6350"/>
                <wp:wrapNone/>
                <wp:docPr id="6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6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an Andreas ECC</w:t>
                            </w:r>
                          </w:p>
                          <w:p w:rsidR="005C1560" w:rsidRPr="000113E0" w:rsidRDefault="005C1560" w:rsidP="00076BF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uolumn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laveras TC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93" type="#_x0000_t109" style="position:absolute;margin-left:279pt;margin-top:12.05pt;width:54pt;height:131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an Andreas ECC</w:t>
                      </w:r>
                    </w:p>
                    <w:p w:rsidR="005C1560" w:rsidRPr="000113E0" w:rsidRDefault="005C1560" w:rsidP="00076BF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Tuolumne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-</w:t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alaveras T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035</wp:posOffset>
                </wp:positionV>
                <wp:extent cx="1257300" cy="1669415"/>
                <wp:effectExtent l="9525" t="10160" r="9525" b="6350"/>
                <wp:wrapNone/>
                <wp:docPr id="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66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Federal ECC (SBCC)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 Desert CDD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oshua </w:t>
                            </w:r>
                            <w:proofErr w:type="gramStart"/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ee</w:t>
                            </w:r>
                            <w:proofErr w:type="gramEnd"/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JTP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eath Valley DVP 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n Bernardino BDF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ojave MN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94" type="#_x0000_t109" style="position:absolute;margin-left:99pt;margin-top:12.05pt;width:99pt;height:131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Federal ECC (SBCC)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CA Desert CDD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oshua </w:t>
                      </w:r>
                      <w:proofErr w:type="gramStart"/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Tree</w:t>
                      </w:r>
                      <w:proofErr w:type="gramEnd"/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JTP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eath Valley DVP 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an Bernardino BDF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Mojave M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53035</wp:posOffset>
                </wp:positionV>
                <wp:extent cx="800100" cy="1669415"/>
                <wp:effectExtent l="9525" t="10160" r="9525" b="6350"/>
                <wp:wrapNone/>
                <wp:docPr id="4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6694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wens Valley ECC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yo INF</w:t>
                            </w:r>
                          </w:p>
                          <w:p w:rsidR="005C1560" w:rsidRPr="00667B2C" w:rsidRDefault="005C1560" w:rsidP="00076BF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wens Valley OV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3" o:spid="_x0000_s1095" type="#_x0000_t109" style="position:absolute;margin-left:205.5pt;margin-top:12.05pt;width:63pt;height:131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">
                <v:textbox style="layout-flow:vertical;mso-layout-flow-alt:bottom-to-top">
                  <w:txbxContent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wens Valley ECC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Inyo INF</w:t>
                      </w:r>
                    </w:p>
                    <w:p w:rsidR="005C1560" w:rsidRPr="00667B2C" w:rsidRDefault="005C1560" w:rsidP="00076BF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Owens Valley O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6360</wp:posOffset>
                </wp:positionV>
                <wp:extent cx="571500" cy="1714500"/>
                <wp:effectExtent l="9525" t="10160" r="9525" b="8890"/>
                <wp:wrapNone/>
                <wp:docPr id="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560" w:rsidRPr="00667B2C" w:rsidRDefault="005C1560" w:rsidP="000113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667B2C">
                                  <w:rPr>
                                    <w:rFonts w:ascii="Tahoma" w:hAnsi="Tahoma" w:cs="Tahoma"/>
                                    <w:b/>
                                    <w:sz w:val="22"/>
                                    <w:szCs w:val="22"/>
                                  </w:rPr>
                                  <w:t>Monterey</w:t>
                                </w:r>
                              </w:smartTag>
                            </w:smartTag>
                            <w:r w:rsidRPr="00667B2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ECC</w:t>
                            </w:r>
                          </w:p>
                          <w:p w:rsidR="005C1560" w:rsidRPr="00667B2C" w:rsidRDefault="005C1560" w:rsidP="000113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n Benito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-</w:t>
                            </w:r>
                            <w:r w:rsidRPr="00667B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onterey BE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96" type="#_x0000_t109" style="position:absolute;margin-left:5in;margin-top:6.8pt;width:45pt;height:1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">
                <v:textbox style="layout-flow:vertical;mso-layout-flow-alt:bottom-to-top">
                  <w:txbxContent>
                    <w:p w:rsidR="005C1560" w:rsidRPr="00667B2C" w:rsidRDefault="005C1560" w:rsidP="000113E0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667B2C">
                            <w:rPr>
                              <w:rFonts w:ascii="Tahoma" w:hAnsi="Tahoma" w:cs="Tahoma"/>
                              <w:b/>
                              <w:sz w:val="22"/>
                              <w:szCs w:val="22"/>
                            </w:rPr>
                            <w:t>Monterey</w:t>
                          </w:r>
                        </w:smartTag>
                      </w:smartTag>
                      <w:r w:rsidRPr="00667B2C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ECC</w:t>
                      </w:r>
                    </w:p>
                    <w:p w:rsidR="005C1560" w:rsidRPr="00667B2C" w:rsidRDefault="005C1560" w:rsidP="000113E0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San Benito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-</w:t>
                      </w:r>
                      <w:r w:rsidRPr="00667B2C">
                        <w:rPr>
                          <w:rFonts w:ascii="Tahoma" w:hAnsi="Tahoma" w:cs="Tahoma"/>
                          <w:sz w:val="22"/>
                          <w:szCs w:val="22"/>
                        </w:rPr>
                        <w:t>Monterey BEU</w:t>
                      </w:r>
                    </w:p>
                  </w:txbxContent>
                </v:textbox>
              </v:shape>
            </w:pict>
          </mc:Fallback>
        </mc:AlternateContent>
      </w:r>
      <w:bookmarkEnd w:id="58"/>
      <w:bookmarkEnd w:id="59"/>
      <w:bookmarkEnd w:id="60"/>
      <w:bookmarkEnd w:id="61"/>
      <w:bookmarkEnd w:id="62"/>
      <w:r w:rsidR="005E5F43">
        <w:br w:type="page"/>
      </w:r>
      <w:bookmarkStart w:id="63" w:name="_Toc254866668"/>
      <w:bookmarkStart w:id="64" w:name="_Toc254941002"/>
      <w:bookmarkStart w:id="65" w:name="_Toc221697493"/>
      <w:bookmarkStart w:id="66" w:name="_Toc221697755"/>
      <w:bookmarkStart w:id="67" w:name="_Toc253224858"/>
      <w:bookmarkStart w:id="68" w:name="_Toc253224924"/>
      <w:bookmarkStart w:id="69" w:name="_Toc253225037"/>
      <w:bookmarkStart w:id="70" w:name="_Toc157570484"/>
      <w:bookmarkEnd w:id="21"/>
      <w:bookmarkEnd w:id="57"/>
    </w:p>
    <w:p w:rsidR="00EF593C" w:rsidRPr="00815EB7" w:rsidRDefault="00480B62" w:rsidP="00D87590">
      <w:pPr>
        <w:pStyle w:val="Heading1"/>
        <w:rPr>
          <w:sz w:val="20"/>
        </w:rPr>
      </w:pPr>
      <w:bookmarkStart w:id="71" w:name="_Toc286839528"/>
      <w:r>
        <w:lastRenderedPageBreak/>
        <w:t>31</w:t>
      </w:r>
      <w:r w:rsidR="00E1760A" w:rsidRPr="00815EB7">
        <w:t xml:space="preserve"> – </w:t>
      </w:r>
      <w:r w:rsidR="00692C40">
        <w:t>Cal</w:t>
      </w:r>
      <w:r w:rsidR="005C1560">
        <w:t xml:space="preserve"> </w:t>
      </w:r>
      <w:r w:rsidR="00692C40">
        <w:t>EMA</w:t>
      </w:r>
      <w:r w:rsidR="00E1760A" w:rsidRPr="00815EB7">
        <w:t xml:space="preserve"> FIRE AND RESCUE REGIONAL MAP</w:t>
      </w:r>
      <w:bookmarkEnd w:id="63"/>
      <w:bookmarkEnd w:id="64"/>
      <w:bookmarkEnd w:id="65"/>
      <w:bookmarkEnd w:id="66"/>
      <w:bookmarkEnd w:id="67"/>
      <w:bookmarkEnd w:id="68"/>
      <w:bookmarkEnd w:id="69"/>
      <w:bookmarkEnd w:id="71"/>
      <w:r w:rsidR="00E1760A" w:rsidRPr="00815EB7">
        <w:t xml:space="preserve"> </w:t>
      </w:r>
      <w:bookmarkEnd w:id="70"/>
      <w:r w:rsidR="002B052E">
        <w:t xml:space="preserve"> </w:t>
      </w:r>
    </w:p>
    <w:p w:rsidR="00F357D2" w:rsidRPr="00815EB7" w:rsidRDefault="00F357D2" w:rsidP="00815EB7">
      <w:pPr>
        <w:pStyle w:val="Header"/>
        <w:ind w:left="-187"/>
        <w:rPr>
          <w:sz w:val="20"/>
        </w:rPr>
      </w:pPr>
      <w:r w:rsidRPr="00815EB7">
        <w:rPr>
          <w:sz w:val="20"/>
        </w:rPr>
        <w:t xml:space="preserve"> </w:t>
      </w:r>
    </w:p>
    <w:p w:rsidR="00F357D2" w:rsidRPr="00815EB7" w:rsidRDefault="00F357D2" w:rsidP="00815EB7">
      <w:pPr>
        <w:pStyle w:val="Header"/>
        <w:ind w:left="-187"/>
        <w:rPr>
          <w:sz w:val="20"/>
        </w:rPr>
      </w:pPr>
    </w:p>
    <w:p w:rsidR="007A17B3" w:rsidRPr="00EC372E" w:rsidRDefault="00EC372E" w:rsidP="00EC372E">
      <w:pPr>
        <w:pStyle w:val="Header"/>
        <w:ind w:left="-1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87495" cy="8010525"/>
            <wp:effectExtent l="19050" t="0" r="8555" b="0"/>
            <wp:docPr id="2" name="Picture 1" descr="Chp 30 CalEMA Region Coord  Map Update 01 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 30 CalEMA Region Coord  Map Update 01  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150" cy="8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2" w:name="_Toc286839529"/>
    </w:p>
    <w:p w:rsidR="00F357D2" w:rsidRPr="006E6DA5" w:rsidRDefault="00480B62" w:rsidP="006E6DA5">
      <w:pPr>
        <w:pStyle w:val="Heading1"/>
        <w:rPr>
          <w:sz w:val="20"/>
        </w:rPr>
      </w:pPr>
      <w:r>
        <w:lastRenderedPageBreak/>
        <w:t>32</w:t>
      </w:r>
      <w:r w:rsidR="00D87590" w:rsidRPr="00815EB7">
        <w:t xml:space="preserve"> – </w:t>
      </w:r>
      <w:r w:rsidR="00D87590">
        <w:t>Cal</w:t>
      </w:r>
      <w:r w:rsidR="005C1560">
        <w:t xml:space="preserve"> </w:t>
      </w:r>
      <w:r w:rsidR="00D87590">
        <w:t>EMA</w:t>
      </w:r>
      <w:r w:rsidR="00D87590" w:rsidRPr="00815EB7">
        <w:t xml:space="preserve"> FIRE AND RESCUE REGIONAL </w:t>
      </w:r>
      <w:r w:rsidR="00D87590">
        <w:t xml:space="preserve">ASSISTANT CHIEF </w:t>
      </w:r>
      <w:r w:rsidR="00D87590" w:rsidRPr="00815EB7">
        <w:t>MAP</w:t>
      </w:r>
      <w:bookmarkEnd w:id="72"/>
      <w:r w:rsidR="00D87590" w:rsidRPr="00815EB7">
        <w:t xml:space="preserve"> </w:t>
      </w:r>
      <w:r w:rsidR="00D87590">
        <w:t xml:space="preserve"> </w:t>
      </w:r>
    </w:p>
    <w:p w:rsidR="00E540A5" w:rsidRDefault="00E540A5" w:rsidP="00815EB7">
      <w:pPr>
        <w:pStyle w:val="Header"/>
        <w:ind w:left="-187"/>
        <w:rPr>
          <w:sz w:val="20"/>
        </w:rPr>
      </w:pPr>
    </w:p>
    <w:p w:rsidR="00E540A5" w:rsidRDefault="007A17B3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64210" cy="7820025"/>
            <wp:effectExtent l="19050" t="0" r="0" b="0"/>
            <wp:docPr id="1" name="Picture 0" descr="Chp 30 Cal EMA Region AC map 01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 30 Cal EMA Region AC map 01 2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1119" cy="78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0A5">
        <w:rPr>
          <w:sz w:val="20"/>
        </w:rPr>
        <w:br w:type="page"/>
      </w: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jc w:val="center"/>
      </w:pPr>
      <w:r>
        <w:rPr>
          <w:b/>
          <w:bCs/>
          <w:sz w:val="28"/>
          <w:szCs w:val="28"/>
        </w:rPr>
        <w:t xml:space="preserve">THIS </w:t>
      </w:r>
      <w:smartTag w:uri="urn:schemas-microsoft-com:office:smarttags" w:element="stockticker">
        <w:r>
          <w:rPr>
            <w:b/>
            <w:bCs/>
            <w:sz w:val="28"/>
            <w:szCs w:val="28"/>
          </w:rPr>
          <w:t>PAGE</w:t>
        </w:r>
      </w:smartTag>
      <w:r>
        <w:rPr>
          <w:b/>
          <w:bCs/>
          <w:sz w:val="28"/>
          <w:szCs w:val="28"/>
        </w:rPr>
        <w:t xml:space="preserve"> INTENTIONALLY LEFT FOR NOTES</w:t>
      </w: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0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E540A5" w:rsidRDefault="00E540A5" w:rsidP="00E540A5">
      <w:pPr>
        <w:spacing w:line="480" w:lineRule="auto"/>
        <w:ind w:firstLine="634"/>
        <w:rPr>
          <w:b/>
          <w:bCs/>
          <w:sz w:val="28"/>
          <w:szCs w:val="28"/>
        </w:rPr>
      </w:pPr>
    </w:p>
    <w:p w:rsidR="00703946" w:rsidRPr="00815EB7" w:rsidRDefault="00703946" w:rsidP="00815EB7">
      <w:pPr>
        <w:pStyle w:val="Header"/>
        <w:ind w:left="-187"/>
        <w:rPr>
          <w:sz w:val="20"/>
        </w:rPr>
      </w:pPr>
    </w:p>
    <w:sectPr w:rsidR="00703946" w:rsidRPr="00815EB7" w:rsidSect="00E633C3">
      <w:headerReference w:type="default" r:id="rId11"/>
      <w:footerReference w:type="default" r:id="rId12"/>
      <w:pgSz w:w="12240" w:h="15840" w:code="1"/>
      <w:pgMar w:top="720" w:right="576" w:bottom="720" w:left="1008" w:header="720" w:footer="720" w:gutter="0"/>
      <w:lnNumType w:countBy="1"/>
      <w:pgNumType w:start="9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34" w:rsidRDefault="00B16234">
      <w:r>
        <w:separator/>
      </w:r>
    </w:p>
  </w:endnote>
  <w:endnote w:type="continuationSeparator" w:id="0">
    <w:p w:rsidR="00B16234" w:rsidRDefault="00B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0" w:rsidRDefault="003E7038" w:rsidP="00771FA9">
    <w:pPr>
      <w:pStyle w:val="Footer"/>
      <w:jc w:val="right"/>
    </w:pPr>
    <w:r w:rsidRPr="00771FA9">
      <w:rPr>
        <w:rStyle w:val="PageNumber"/>
      </w:rPr>
      <w:fldChar w:fldCharType="begin"/>
    </w:r>
    <w:r w:rsidR="005C1560" w:rsidRPr="00771FA9">
      <w:rPr>
        <w:rStyle w:val="PageNumber"/>
      </w:rPr>
      <w:instrText xml:space="preserve"> PAGE </w:instrText>
    </w:r>
    <w:r w:rsidRPr="00771FA9">
      <w:rPr>
        <w:rStyle w:val="PageNumber"/>
      </w:rPr>
      <w:fldChar w:fldCharType="separate"/>
    </w:r>
    <w:r w:rsidR="00FF5150">
      <w:rPr>
        <w:rStyle w:val="PageNumber"/>
        <w:noProof/>
      </w:rPr>
      <w:t>96</w:t>
    </w:r>
    <w:r w:rsidRPr="00771FA9">
      <w:rPr>
        <w:rStyle w:val="PageNumber"/>
      </w:rPr>
      <w:fldChar w:fldCharType="end"/>
    </w:r>
    <w:r w:rsidR="005C1560" w:rsidRPr="00771FA9">
      <w:rPr>
        <w:rStyle w:val="PageNumber"/>
      </w:rPr>
      <w:t xml:space="preserve"> </w:t>
    </w:r>
    <w:r w:rsidR="00FF5150">
      <w:rPr>
        <w:rStyle w:val="PageNumber"/>
      </w:rPr>
      <w:tab/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34" w:rsidRDefault="00B16234">
      <w:r>
        <w:separator/>
      </w:r>
    </w:p>
  </w:footnote>
  <w:footnote w:type="continuationSeparator" w:id="0">
    <w:p w:rsidR="00B16234" w:rsidRDefault="00B1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0" w:rsidRPr="00A24525" w:rsidRDefault="005C1560" w:rsidP="00AE321A">
    <w:pPr>
      <w:pStyle w:val="HdrFtr"/>
      <w:widowControl/>
      <w:jc w:val="center"/>
      <w:rPr>
        <w:rFonts w:ascii="Times New Roman" w:hAnsi="Times New Roman"/>
      </w:rPr>
    </w:pPr>
    <w:r w:rsidRPr="00A24525">
      <w:rPr>
        <w:rFonts w:ascii="Times New Roman" w:hAnsi="Times New Roman"/>
        <w:b/>
        <w:bCs/>
        <w:sz w:val="28"/>
        <w:szCs w:val="28"/>
      </w:rPr>
      <w:t>California Interagency Mobilization Guide</w:t>
    </w:r>
  </w:p>
  <w:p w:rsidR="005C1560" w:rsidRPr="00AE321A" w:rsidRDefault="005C1560" w:rsidP="00AE3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6CF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8E70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944A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AAF7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4F9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A473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3A3C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D2AB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EA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A07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FE"/>
    <w:rsid w:val="0000549D"/>
    <w:rsid w:val="000113E0"/>
    <w:rsid w:val="00017477"/>
    <w:rsid w:val="00043350"/>
    <w:rsid w:val="00047CEB"/>
    <w:rsid w:val="00047FBA"/>
    <w:rsid w:val="00050C22"/>
    <w:rsid w:val="0007182B"/>
    <w:rsid w:val="00076BFC"/>
    <w:rsid w:val="00093EE7"/>
    <w:rsid w:val="000B3446"/>
    <w:rsid w:val="000B40E3"/>
    <w:rsid w:val="000C74F8"/>
    <w:rsid w:val="000C78EF"/>
    <w:rsid w:val="0010747E"/>
    <w:rsid w:val="0010797F"/>
    <w:rsid w:val="001124BD"/>
    <w:rsid w:val="001205BD"/>
    <w:rsid w:val="00130582"/>
    <w:rsid w:val="00136CF6"/>
    <w:rsid w:val="001446BC"/>
    <w:rsid w:val="00170145"/>
    <w:rsid w:val="001746B4"/>
    <w:rsid w:val="001920DE"/>
    <w:rsid w:val="0019582E"/>
    <w:rsid w:val="001B58BB"/>
    <w:rsid w:val="001C2B62"/>
    <w:rsid w:val="001C71ED"/>
    <w:rsid w:val="001E09F4"/>
    <w:rsid w:val="001F602A"/>
    <w:rsid w:val="00225E19"/>
    <w:rsid w:val="00252387"/>
    <w:rsid w:val="00273E49"/>
    <w:rsid w:val="002820C0"/>
    <w:rsid w:val="002A7121"/>
    <w:rsid w:val="002A7DC6"/>
    <w:rsid w:val="002B052E"/>
    <w:rsid w:val="002B1900"/>
    <w:rsid w:val="002C40D8"/>
    <w:rsid w:val="002D47AC"/>
    <w:rsid w:val="002F72A3"/>
    <w:rsid w:val="00313B72"/>
    <w:rsid w:val="003177A3"/>
    <w:rsid w:val="003226A4"/>
    <w:rsid w:val="00326350"/>
    <w:rsid w:val="0034128C"/>
    <w:rsid w:val="00341296"/>
    <w:rsid w:val="00345355"/>
    <w:rsid w:val="00347BC6"/>
    <w:rsid w:val="003577A3"/>
    <w:rsid w:val="003B7C40"/>
    <w:rsid w:val="003C433B"/>
    <w:rsid w:val="003C6E3D"/>
    <w:rsid w:val="003E7038"/>
    <w:rsid w:val="003F2217"/>
    <w:rsid w:val="004113B1"/>
    <w:rsid w:val="00412740"/>
    <w:rsid w:val="00421A64"/>
    <w:rsid w:val="00450C01"/>
    <w:rsid w:val="00466480"/>
    <w:rsid w:val="004700CC"/>
    <w:rsid w:val="004709DB"/>
    <w:rsid w:val="00476777"/>
    <w:rsid w:val="004773D6"/>
    <w:rsid w:val="00480B62"/>
    <w:rsid w:val="004965CD"/>
    <w:rsid w:val="004A7CC3"/>
    <w:rsid w:val="004B690B"/>
    <w:rsid w:val="004C0EBA"/>
    <w:rsid w:val="004C1296"/>
    <w:rsid w:val="004C537A"/>
    <w:rsid w:val="004C7F4C"/>
    <w:rsid w:val="004D20C2"/>
    <w:rsid w:val="004D4178"/>
    <w:rsid w:val="004D61D9"/>
    <w:rsid w:val="004E572A"/>
    <w:rsid w:val="00564019"/>
    <w:rsid w:val="0058127D"/>
    <w:rsid w:val="00585A91"/>
    <w:rsid w:val="005A54D5"/>
    <w:rsid w:val="005A6D21"/>
    <w:rsid w:val="005C1560"/>
    <w:rsid w:val="005C7184"/>
    <w:rsid w:val="005E301C"/>
    <w:rsid w:val="005E5F43"/>
    <w:rsid w:val="005F56FF"/>
    <w:rsid w:val="006035C3"/>
    <w:rsid w:val="00641128"/>
    <w:rsid w:val="0064302E"/>
    <w:rsid w:val="006653AE"/>
    <w:rsid w:val="00667316"/>
    <w:rsid w:val="00667B2C"/>
    <w:rsid w:val="0068535B"/>
    <w:rsid w:val="00692C40"/>
    <w:rsid w:val="006C1C17"/>
    <w:rsid w:val="006C2E3E"/>
    <w:rsid w:val="006D705F"/>
    <w:rsid w:val="006E6DA5"/>
    <w:rsid w:val="00703946"/>
    <w:rsid w:val="00704D8F"/>
    <w:rsid w:val="00717EAB"/>
    <w:rsid w:val="00722F36"/>
    <w:rsid w:val="00734850"/>
    <w:rsid w:val="007528F5"/>
    <w:rsid w:val="00762C66"/>
    <w:rsid w:val="00771FA9"/>
    <w:rsid w:val="007802A0"/>
    <w:rsid w:val="007860B2"/>
    <w:rsid w:val="00794968"/>
    <w:rsid w:val="007A17B3"/>
    <w:rsid w:val="007A3163"/>
    <w:rsid w:val="007A7067"/>
    <w:rsid w:val="007B4572"/>
    <w:rsid w:val="007B46E3"/>
    <w:rsid w:val="007D4297"/>
    <w:rsid w:val="007E63FE"/>
    <w:rsid w:val="008108BE"/>
    <w:rsid w:val="008132AA"/>
    <w:rsid w:val="00815EB7"/>
    <w:rsid w:val="008161DE"/>
    <w:rsid w:val="0082052A"/>
    <w:rsid w:val="0082718D"/>
    <w:rsid w:val="00845066"/>
    <w:rsid w:val="00847392"/>
    <w:rsid w:val="008478E3"/>
    <w:rsid w:val="00862958"/>
    <w:rsid w:val="00890247"/>
    <w:rsid w:val="00891AF4"/>
    <w:rsid w:val="00895961"/>
    <w:rsid w:val="00895BAF"/>
    <w:rsid w:val="008970A8"/>
    <w:rsid w:val="008F33AD"/>
    <w:rsid w:val="00900C8C"/>
    <w:rsid w:val="0090578A"/>
    <w:rsid w:val="009062A7"/>
    <w:rsid w:val="00912C5C"/>
    <w:rsid w:val="00936577"/>
    <w:rsid w:val="0093681F"/>
    <w:rsid w:val="0094259D"/>
    <w:rsid w:val="00973722"/>
    <w:rsid w:val="00A44B6A"/>
    <w:rsid w:val="00A62850"/>
    <w:rsid w:val="00A67232"/>
    <w:rsid w:val="00A7139B"/>
    <w:rsid w:val="00A77402"/>
    <w:rsid w:val="00A8084C"/>
    <w:rsid w:val="00AA1B73"/>
    <w:rsid w:val="00AA1FB7"/>
    <w:rsid w:val="00AA516A"/>
    <w:rsid w:val="00AA5DA4"/>
    <w:rsid w:val="00AC6012"/>
    <w:rsid w:val="00AE321A"/>
    <w:rsid w:val="00AF4128"/>
    <w:rsid w:val="00B066DD"/>
    <w:rsid w:val="00B16234"/>
    <w:rsid w:val="00B23F55"/>
    <w:rsid w:val="00B30F30"/>
    <w:rsid w:val="00B34417"/>
    <w:rsid w:val="00B47348"/>
    <w:rsid w:val="00B55811"/>
    <w:rsid w:val="00B63F15"/>
    <w:rsid w:val="00B70D96"/>
    <w:rsid w:val="00B9089A"/>
    <w:rsid w:val="00BA7B74"/>
    <w:rsid w:val="00BB06CA"/>
    <w:rsid w:val="00BB7EE6"/>
    <w:rsid w:val="00BC1690"/>
    <w:rsid w:val="00BC2C6C"/>
    <w:rsid w:val="00BD02CD"/>
    <w:rsid w:val="00BD5519"/>
    <w:rsid w:val="00C058C8"/>
    <w:rsid w:val="00C062E6"/>
    <w:rsid w:val="00C1599B"/>
    <w:rsid w:val="00C22A6E"/>
    <w:rsid w:val="00C2394A"/>
    <w:rsid w:val="00C40B8F"/>
    <w:rsid w:val="00C43191"/>
    <w:rsid w:val="00C9399E"/>
    <w:rsid w:val="00C948FA"/>
    <w:rsid w:val="00CA1DEF"/>
    <w:rsid w:val="00CA72E1"/>
    <w:rsid w:val="00CB1D79"/>
    <w:rsid w:val="00CC22EA"/>
    <w:rsid w:val="00CD0971"/>
    <w:rsid w:val="00CD4F61"/>
    <w:rsid w:val="00CF5019"/>
    <w:rsid w:val="00D00D39"/>
    <w:rsid w:val="00D17B4F"/>
    <w:rsid w:val="00D20955"/>
    <w:rsid w:val="00D2183A"/>
    <w:rsid w:val="00D52B20"/>
    <w:rsid w:val="00D677C0"/>
    <w:rsid w:val="00D86AB6"/>
    <w:rsid w:val="00D87590"/>
    <w:rsid w:val="00DA17CA"/>
    <w:rsid w:val="00DA37BD"/>
    <w:rsid w:val="00DB70C4"/>
    <w:rsid w:val="00DC6616"/>
    <w:rsid w:val="00DD1929"/>
    <w:rsid w:val="00DE2168"/>
    <w:rsid w:val="00E02C62"/>
    <w:rsid w:val="00E05676"/>
    <w:rsid w:val="00E07939"/>
    <w:rsid w:val="00E07DBA"/>
    <w:rsid w:val="00E1760A"/>
    <w:rsid w:val="00E25050"/>
    <w:rsid w:val="00E31040"/>
    <w:rsid w:val="00E3574C"/>
    <w:rsid w:val="00E40AF1"/>
    <w:rsid w:val="00E47951"/>
    <w:rsid w:val="00E540A5"/>
    <w:rsid w:val="00E633C3"/>
    <w:rsid w:val="00E707BE"/>
    <w:rsid w:val="00E728E7"/>
    <w:rsid w:val="00E7330F"/>
    <w:rsid w:val="00E8606E"/>
    <w:rsid w:val="00E87811"/>
    <w:rsid w:val="00E916EF"/>
    <w:rsid w:val="00E9587B"/>
    <w:rsid w:val="00E966D0"/>
    <w:rsid w:val="00E96E47"/>
    <w:rsid w:val="00EA5267"/>
    <w:rsid w:val="00EC372E"/>
    <w:rsid w:val="00ED707A"/>
    <w:rsid w:val="00EE2EA2"/>
    <w:rsid w:val="00EE3D4A"/>
    <w:rsid w:val="00EE5B36"/>
    <w:rsid w:val="00EF593C"/>
    <w:rsid w:val="00F0107B"/>
    <w:rsid w:val="00F062B2"/>
    <w:rsid w:val="00F06309"/>
    <w:rsid w:val="00F0682A"/>
    <w:rsid w:val="00F255A1"/>
    <w:rsid w:val="00F26632"/>
    <w:rsid w:val="00F357D2"/>
    <w:rsid w:val="00F3648C"/>
    <w:rsid w:val="00F4313A"/>
    <w:rsid w:val="00F43F4D"/>
    <w:rsid w:val="00F506D2"/>
    <w:rsid w:val="00F54C27"/>
    <w:rsid w:val="00F57643"/>
    <w:rsid w:val="00F7366D"/>
    <w:rsid w:val="00F92C4E"/>
    <w:rsid w:val="00F94E46"/>
    <w:rsid w:val="00F95300"/>
    <w:rsid w:val="00FB0BCC"/>
    <w:rsid w:val="00FB6D11"/>
    <w:rsid w:val="00FC2376"/>
    <w:rsid w:val="00FC558D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5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5F43"/>
    <w:pPr>
      <w:widowControl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93C"/>
    <w:pPr>
      <w:widowControl w:val="0"/>
      <w:spacing w:line="360" w:lineRule="atLeas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107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593C"/>
    <w:pPr>
      <w:widowControl w:val="0"/>
      <w:spacing w:line="360" w:lineRule="atLeast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EF593C"/>
    <w:pPr>
      <w:widowControl w:val="0"/>
      <w:jc w:val="center"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qFormat/>
    <w:rsid w:val="00EF593C"/>
    <w:pPr>
      <w:widowControl w:val="0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107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9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6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6BC"/>
  </w:style>
  <w:style w:type="paragraph" w:customStyle="1" w:styleId="ChapTitle">
    <w:name w:val="ChapTitle"/>
    <w:basedOn w:val="Normal"/>
    <w:rsid w:val="001446BC"/>
    <w:pPr>
      <w:widowControl w:val="0"/>
      <w:autoSpaceDE w:val="0"/>
      <w:autoSpaceDN w:val="0"/>
      <w:adjustRightInd w:val="0"/>
    </w:pPr>
    <w:rPr>
      <w:rFonts w:ascii="AvantGarde" w:hAnsi="AvantGarde"/>
      <w:b/>
      <w:bCs/>
      <w:noProof/>
      <w:color w:val="000000"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rsid w:val="00341296"/>
    <w:pPr>
      <w:widowControl/>
      <w:spacing w:before="360" w:after="360"/>
      <w:outlineLvl w:val="9"/>
    </w:pPr>
    <w:rPr>
      <w:rFonts w:ascii="Calibri" w:hAnsi="Calibri"/>
      <w:bCs/>
      <w:caps/>
      <w:sz w:val="22"/>
      <w:szCs w:val="22"/>
      <w:u w:val="single"/>
    </w:rPr>
  </w:style>
  <w:style w:type="paragraph" w:styleId="TOC2">
    <w:name w:val="toc 2"/>
    <w:basedOn w:val="Heading2"/>
    <w:next w:val="Normal"/>
    <w:autoRedefine/>
    <w:uiPriority w:val="39"/>
    <w:rsid w:val="00341296"/>
    <w:pPr>
      <w:keepNext w:val="0"/>
      <w:spacing w:before="0" w:after="0"/>
      <w:outlineLvl w:val="9"/>
    </w:pPr>
    <w:rPr>
      <w:rFonts w:ascii="Calibri" w:hAnsi="Calibri" w:cs="Times New Roman"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1446BC"/>
    <w:rPr>
      <w:rFonts w:ascii="Calibri" w:hAnsi="Calibri"/>
      <w:smallCaps/>
      <w:sz w:val="22"/>
      <w:szCs w:val="22"/>
    </w:rPr>
  </w:style>
  <w:style w:type="paragraph" w:customStyle="1" w:styleId="Head2">
    <w:name w:val="Head2"/>
    <w:basedOn w:val="Normal"/>
    <w:link w:val="Head2Char"/>
    <w:rsid w:val="00E31040"/>
    <w:pPr>
      <w:widowControl w:val="0"/>
      <w:autoSpaceDE w:val="0"/>
      <w:autoSpaceDN w:val="0"/>
      <w:adjustRightInd w:val="0"/>
      <w:spacing w:before="288" w:after="432"/>
    </w:pPr>
    <w:rPr>
      <w:rFonts w:ascii="AvantGarde" w:hAnsi="AvantGarde"/>
      <w:b/>
      <w:bCs/>
      <w:noProof/>
      <w:color w:val="000000"/>
    </w:rPr>
  </w:style>
  <w:style w:type="paragraph" w:styleId="BodyText2">
    <w:name w:val="Body Text 2"/>
    <w:basedOn w:val="Normal"/>
    <w:rsid w:val="00EF593C"/>
    <w:pPr>
      <w:jc w:val="center"/>
    </w:pPr>
    <w:rPr>
      <w:rFonts w:ascii="Arial" w:hAnsi="Arial" w:cs="Arial"/>
      <w:sz w:val="16"/>
      <w:szCs w:val="20"/>
    </w:rPr>
  </w:style>
  <w:style w:type="paragraph" w:styleId="BodyText3">
    <w:name w:val="Body Text 3"/>
    <w:basedOn w:val="Normal"/>
    <w:rsid w:val="00EF593C"/>
    <w:pPr>
      <w:jc w:val="center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EF593C"/>
    <w:rPr>
      <w:szCs w:val="20"/>
    </w:rPr>
  </w:style>
  <w:style w:type="character" w:styleId="Hyperlink">
    <w:name w:val="Hyperlink"/>
    <w:basedOn w:val="DefaultParagraphFont"/>
    <w:uiPriority w:val="99"/>
    <w:rsid w:val="00EF593C"/>
    <w:rPr>
      <w:color w:val="0000FF"/>
      <w:u w:val="single"/>
    </w:rPr>
  </w:style>
  <w:style w:type="paragraph" w:styleId="BalloonText">
    <w:name w:val="Balloon Text"/>
    <w:basedOn w:val="Normal"/>
    <w:semiHidden/>
    <w:rsid w:val="000C78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0797F"/>
    <w:rPr>
      <w:color w:val="0000FF"/>
      <w:u w:val="single"/>
    </w:rPr>
  </w:style>
  <w:style w:type="paragraph" w:styleId="BlockText">
    <w:name w:val="Block Text"/>
    <w:basedOn w:val="Normal"/>
    <w:rsid w:val="0010797F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0797F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rsid w:val="0010797F"/>
    <w:pPr>
      <w:spacing w:after="120"/>
      <w:ind w:left="360"/>
    </w:pPr>
  </w:style>
  <w:style w:type="paragraph" w:styleId="BodyTextFirstIndent2">
    <w:name w:val="Body Text First Indent 2"/>
    <w:basedOn w:val="BodyTextIndent"/>
    <w:rsid w:val="0010797F"/>
    <w:pPr>
      <w:ind w:firstLine="210"/>
    </w:pPr>
  </w:style>
  <w:style w:type="paragraph" w:styleId="BodyTextIndent2">
    <w:name w:val="Body Text Indent 2"/>
    <w:basedOn w:val="Normal"/>
    <w:rsid w:val="0010797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0797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0797F"/>
    <w:rPr>
      <w:b/>
      <w:bCs/>
      <w:sz w:val="20"/>
      <w:szCs w:val="20"/>
    </w:rPr>
  </w:style>
  <w:style w:type="paragraph" w:styleId="Closing">
    <w:name w:val="Closing"/>
    <w:basedOn w:val="Normal"/>
    <w:rsid w:val="0010797F"/>
    <w:pPr>
      <w:ind w:left="4320"/>
    </w:pPr>
  </w:style>
  <w:style w:type="paragraph" w:styleId="CommentText">
    <w:name w:val="annotation text"/>
    <w:basedOn w:val="Normal"/>
    <w:semiHidden/>
    <w:rsid w:val="001079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797F"/>
    <w:rPr>
      <w:b/>
      <w:bCs/>
    </w:rPr>
  </w:style>
  <w:style w:type="paragraph" w:styleId="Date">
    <w:name w:val="Date"/>
    <w:basedOn w:val="Normal"/>
    <w:next w:val="Normal"/>
    <w:rsid w:val="0010797F"/>
  </w:style>
  <w:style w:type="paragraph" w:styleId="DocumentMap">
    <w:name w:val="Document Map"/>
    <w:basedOn w:val="Normal"/>
    <w:semiHidden/>
    <w:rsid w:val="001079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0797F"/>
  </w:style>
  <w:style w:type="paragraph" w:styleId="EndnoteText">
    <w:name w:val="endnote text"/>
    <w:basedOn w:val="Normal"/>
    <w:semiHidden/>
    <w:rsid w:val="0010797F"/>
    <w:rPr>
      <w:sz w:val="20"/>
      <w:szCs w:val="20"/>
    </w:rPr>
  </w:style>
  <w:style w:type="paragraph" w:styleId="EnvelopeAddress">
    <w:name w:val="envelope address"/>
    <w:basedOn w:val="Normal"/>
    <w:rsid w:val="001079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079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0797F"/>
    <w:rPr>
      <w:sz w:val="20"/>
      <w:szCs w:val="20"/>
    </w:rPr>
  </w:style>
  <w:style w:type="paragraph" w:styleId="HTMLAddress">
    <w:name w:val="HTML Address"/>
    <w:basedOn w:val="Normal"/>
    <w:rsid w:val="0010797F"/>
    <w:rPr>
      <w:i/>
      <w:iCs/>
    </w:rPr>
  </w:style>
  <w:style w:type="paragraph" w:styleId="HTMLPreformatted">
    <w:name w:val="HTML Preformatted"/>
    <w:basedOn w:val="Normal"/>
    <w:rsid w:val="001079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079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79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79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79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79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79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79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79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79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797F"/>
    <w:rPr>
      <w:rFonts w:ascii="Arial" w:hAnsi="Arial" w:cs="Arial"/>
      <w:b/>
      <w:bCs/>
    </w:rPr>
  </w:style>
  <w:style w:type="paragraph" w:styleId="List">
    <w:name w:val="List"/>
    <w:basedOn w:val="Normal"/>
    <w:rsid w:val="0010797F"/>
    <w:pPr>
      <w:ind w:left="360" w:hanging="360"/>
    </w:pPr>
  </w:style>
  <w:style w:type="paragraph" w:styleId="List2">
    <w:name w:val="List 2"/>
    <w:basedOn w:val="Normal"/>
    <w:rsid w:val="0010797F"/>
    <w:pPr>
      <w:ind w:left="720" w:hanging="360"/>
    </w:pPr>
  </w:style>
  <w:style w:type="paragraph" w:styleId="List3">
    <w:name w:val="List 3"/>
    <w:basedOn w:val="Normal"/>
    <w:rsid w:val="0010797F"/>
    <w:pPr>
      <w:ind w:left="1080" w:hanging="360"/>
    </w:pPr>
  </w:style>
  <w:style w:type="paragraph" w:styleId="List4">
    <w:name w:val="List 4"/>
    <w:basedOn w:val="Normal"/>
    <w:rsid w:val="0010797F"/>
    <w:pPr>
      <w:ind w:left="1440" w:hanging="360"/>
    </w:pPr>
  </w:style>
  <w:style w:type="paragraph" w:styleId="List5">
    <w:name w:val="List 5"/>
    <w:basedOn w:val="Normal"/>
    <w:rsid w:val="0010797F"/>
    <w:pPr>
      <w:ind w:left="1800" w:hanging="360"/>
    </w:pPr>
  </w:style>
  <w:style w:type="paragraph" w:styleId="ListBullet">
    <w:name w:val="List Bullet"/>
    <w:basedOn w:val="Normal"/>
    <w:rsid w:val="0010797F"/>
    <w:pPr>
      <w:numPr>
        <w:numId w:val="1"/>
      </w:numPr>
    </w:pPr>
  </w:style>
  <w:style w:type="paragraph" w:styleId="ListBullet2">
    <w:name w:val="List Bullet 2"/>
    <w:basedOn w:val="Normal"/>
    <w:rsid w:val="0010797F"/>
    <w:pPr>
      <w:numPr>
        <w:numId w:val="2"/>
      </w:numPr>
    </w:pPr>
  </w:style>
  <w:style w:type="paragraph" w:styleId="ListBullet3">
    <w:name w:val="List Bullet 3"/>
    <w:basedOn w:val="Normal"/>
    <w:rsid w:val="0010797F"/>
    <w:pPr>
      <w:numPr>
        <w:numId w:val="3"/>
      </w:numPr>
    </w:pPr>
  </w:style>
  <w:style w:type="paragraph" w:styleId="ListBullet4">
    <w:name w:val="List Bullet 4"/>
    <w:basedOn w:val="Normal"/>
    <w:rsid w:val="0010797F"/>
    <w:pPr>
      <w:numPr>
        <w:numId w:val="4"/>
      </w:numPr>
    </w:pPr>
  </w:style>
  <w:style w:type="paragraph" w:styleId="ListBullet5">
    <w:name w:val="List Bullet 5"/>
    <w:basedOn w:val="Normal"/>
    <w:rsid w:val="0010797F"/>
    <w:pPr>
      <w:numPr>
        <w:numId w:val="5"/>
      </w:numPr>
    </w:pPr>
  </w:style>
  <w:style w:type="paragraph" w:styleId="ListContinue">
    <w:name w:val="List Continue"/>
    <w:basedOn w:val="Normal"/>
    <w:rsid w:val="0010797F"/>
    <w:pPr>
      <w:spacing w:after="120"/>
      <w:ind w:left="360"/>
    </w:pPr>
  </w:style>
  <w:style w:type="paragraph" w:styleId="ListContinue2">
    <w:name w:val="List Continue 2"/>
    <w:basedOn w:val="Normal"/>
    <w:rsid w:val="0010797F"/>
    <w:pPr>
      <w:spacing w:after="120"/>
      <w:ind w:left="720"/>
    </w:pPr>
  </w:style>
  <w:style w:type="paragraph" w:styleId="ListContinue3">
    <w:name w:val="List Continue 3"/>
    <w:basedOn w:val="Normal"/>
    <w:rsid w:val="0010797F"/>
    <w:pPr>
      <w:spacing w:after="120"/>
      <w:ind w:left="1080"/>
    </w:pPr>
  </w:style>
  <w:style w:type="paragraph" w:styleId="ListContinue4">
    <w:name w:val="List Continue 4"/>
    <w:basedOn w:val="Normal"/>
    <w:rsid w:val="0010797F"/>
    <w:pPr>
      <w:spacing w:after="120"/>
      <w:ind w:left="1440"/>
    </w:pPr>
  </w:style>
  <w:style w:type="paragraph" w:styleId="ListContinue5">
    <w:name w:val="List Continue 5"/>
    <w:basedOn w:val="Normal"/>
    <w:rsid w:val="0010797F"/>
    <w:pPr>
      <w:spacing w:after="120"/>
      <w:ind w:left="1800"/>
    </w:pPr>
  </w:style>
  <w:style w:type="paragraph" w:styleId="ListNumber">
    <w:name w:val="List Number"/>
    <w:basedOn w:val="Normal"/>
    <w:rsid w:val="0010797F"/>
    <w:pPr>
      <w:numPr>
        <w:numId w:val="6"/>
      </w:numPr>
    </w:pPr>
  </w:style>
  <w:style w:type="paragraph" w:styleId="ListNumber2">
    <w:name w:val="List Number 2"/>
    <w:basedOn w:val="Normal"/>
    <w:rsid w:val="0010797F"/>
    <w:pPr>
      <w:numPr>
        <w:numId w:val="7"/>
      </w:numPr>
    </w:pPr>
  </w:style>
  <w:style w:type="paragraph" w:styleId="ListNumber3">
    <w:name w:val="List Number 3"/>
    <w:basedOn w:val="Normal"/>
    <w:rsid w:val="0010797F"/>
    <w:pPr>
      <w:numPr>
        <w:numId w:val="8"/>
      </w:numPr>
    </w:pPr>
  </w:style>
  <w:style w:type="paragraph" w:styleId="ListNumber4">
    <w:name w:val="List Number 4"/>
    <w:basedOn w:val="Normal"/>
    <w:rsid w:val="0010797F"/>
    <w:pPr>
      <w:numPr>
        <w:numId w:val="9"/>
      </w:numPr>
    </w:pPr>
  </w:style>
  <w:style w:type="paragraph" w:styleId="ListNumber5">
    <w:name w:val="List Number 5"/>
    <w:basedOn w:val="Normal"/>
    <w:rsid w:val="0010797F"/>
    <w:pPr>
      <w:numPr>
        <w:numId w:val="10"/>
      </w:numPr>
    </w:pPr>
  </w:style>
  <w:style w:type="paragraph" w:styleId="MacroText">
    <w:name w:val="macro"/>
    <w:semiHidden/>
    <w:rsid w:val="00107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07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0797F"/>
  </w:style>
  <w:style w:type="paragraph" w:styleId="NormalIndent">
    <w:name w:val="Normal Indent"/>
    <w:basedOn w:val="Normal"/>
    <w:rsid w:val="0010797F"/>
    <w:pPr>
      <w:ind w:left="720"/>
    </w:pPr>
  </w:style>
  <w:style w:type="paragraph" w:styleId="NoteHeading">
    <w:name w:val="Note Heading"/>
    <w:basedOn w:val="Normal"/>
    <w:next w:val="Normal"/>
    <w:rsid w:val="0010797F"/>
  </w:style>
  <w:style w:type="paragraph" w:styleId="PlainText">
    <w:name w:val="Plain Text"/>
    <w:basedOn w:val="Normal"/>
    <w:rsid w:val="001079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0797F"/>
  </w:style>
  <w:style w:type="paragraph" w:styleId="Signature">
    <w:name w:val="Signature"/>
    <w:basedOn w:val="Normal"/>
    <w:rsid w:val="0010797F"/>
    <w:pPr>
      <w:ind w:left="4320"/>
    </w:pPr>
  </w:style>
  <w:style w:type="paragraph" w:styleId="Subtitle">
    <w:name w:val="Subtitle"/>
    <w:basedOn w:val="Normal"/>
    <w:qFormat/>
    <w:rsid w:val="001079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079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797F"/>
  </w:style>
  <w:style w:type="paragraph" w:styleId="Title">
    <w:name w:val="Title"/>
    <w:basedOn w:val="Normal"/>
    <w:qFormat/>
    <w:rsid w:val="001079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0797F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character" w:customStyle="1" w:styleId="Head2Char">
    <w:name w:val="Head2 Char"/>
    <w:basedOn w:val="DefaultParagraphFont"/>
    <w:link w:val="Head2"/>
    <w:rsid w:val="003577A3"/>
    <w:rPr>
      <w:rFonts w:ascii="AvantGarde" w:hAnsi="AvantGarde"/>
      <w:b/>
      <w:bCs/>
      <w:noProof/>
      <w:color w:val="000000"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815EB7"/>
  </w:style>
  <w:style w:type="character" w:styleId="Emphasis">
    <w:name w:val="Emphasis"/>
    <w:basedOn w:val="DefaultParagraphFont"/>
    <w:qFormat/>
    <w:rsid w:val="00D86AB6"/>
    <w:rPr>
      <w:rFonts w:ascii="Times New Roman" w:hAnsi="Times New Roman"/>
      <w:b/>
      <w:iCs/>
      <w:sz w:val="32"/>
    </w:rPr>
  </w:style>
  <w:style w:type="character" w:styleId="BookTitle">
    <w:name w:val="Book Title"/>
    <w:basedOn w:val="DefaultParagraphFont"/>
    <w:uiPriority w:val="33"/>
    <w:qFormat/>
    <w:rsid w:val="008108BE"/>
    <w:rPr>
      <w:b/>
      <w:bCs/>
      <w:smallCaps/>
      <w:spacing w:val="5"/>
    </w:rPr>
  </w:style>
  <w:style w:type="paragraph" w:customStyle="1" w:styleId="HdrFtr">
    <w:name w:val="HdrFtr"/>
    <w:basedOn w:val="Normal"/>
    <w:rsid w:val="00AE321A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AvantGarde" w:hAnsi="AvantGarde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5C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5F43"/>
    <w:pPr>
      <w:widowControl w:val="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453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93C"/>
    <w:pPr>
      <w:widowControl w:val="0"/>
      <w:spacing w:line="360" w:lineRule="atLeas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1079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593C"/>
    <w:pPr>
      <w:widowControl w:val="0"/>
      <w:spacing w:line="360" w:lineRule="atLeast"/>
      <w:jc w:val="center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EF593C"/>
    <w:pPr>
      <w:widowControl w:val="0"/>
      <w:jc w:val="center"/>
      <w:outlineLvl w:val="5"/>
    </w:pPr>
    <w:rPr>
      <w:b/>
      <w:szCs w:val="20"/>
      <w:u w:val="single"/>
    </w:rPr>
  </w:style>
  <w:style w:type="paragraph" w:styleId="Heading7">
    <w:name w:val="heading 7"/>
    <w:basedOn w:val="Normal"/>
    <w:next w:val="Normal"/>
    <w:qFormat/>
    <w:rsid w:val="00EF593C"/>
    <w:pPr>
      <w:widowControl w:val="0"/>
      <w:jc w:val="center"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rsid w:val="00107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9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6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6BC"/>
  </w:style>
  <w:style w:type="paragraph" w:customStyle="1" w:styleId="ChapTitle">
    <w:name w:val="ChapTitle"/>
    <w:basedOn w:val="Normal"/>
    <w:rsid w:val="001446BC"/>
    <w:pPr>
      <w:widowControl w:val="0"/>
      <w:autoSpaceDE w:val="0"/>
      <w:autoSpaceDN w:val="0"/>
      <w:adjustRightInd w:val="0"/>
    </w:pPr>
    <w:rPr>
      <w:rFonts w:ascii="AvantGarde" w:hAnsi="AvantGarde"/>
      <w:b/>
      <w:bCs/>
      <w:noProof/>
      <w:color w:val="000000"/>
      <w:sz w:val="28"/>
      <w:szCs w:val="28"/>
    </w:rPr>
  </w:style>
  <w:style w:type="paragraph" w:styleId="TOC1">
    <w:name w:val="toc 1"/>
    <w:basedOn w:val="Heading1"/>
    <w:next w:val="Normal"/>
    <w:autoRedefine/>
    <w:uiPriority w:val="39"/>
    <w:rsid w:val="00341296"/>
    <w:pPr>
      <w:widowControl/>
      <w:spacing w:before="360" w:after="360"/>
      <w:outlineLvl w:val="9"/>
    </w:pPr>
    <w:rPr>
      <w:rFonts w:ascii="Calibri" w:hAnsi="Calibri"/>
      <w:bCs/>
      <w:caps/>
      <w:sz w:val="22"/>
      <w:szCs w:val="22"/>
      <w:u w:val="single"/>
    </w:rPr>
  </w:style>
  <w:style w:type="paragraph" w:styleId="TOC2">
    <w:name w:val="toc 2"/>
    <w:basedOn w:val="Heading2"/>
    <w:next w:val="Normal"/>
    <w:autoRedefine/>
    <w:uiPriority w:val="39"/>
    <w:rsid w:val="00341296"/>
    <w:pPr>
      <w:keepNext w:val="0"/>
      <w:spacing w:before="0" w:after="0"/>
      <w:outlineLvl w:val="9"/>
    </w:pPr>
    <w:rPr>
      <w:rFonts w:ascii="Calibri" w:hAnsi="Calibri" w:cs="Times New Roman"/>
      <w:i w:val="0"/>
      <w:iCs w:val="0"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1446BC"/>
    <w:rPr>
      <w:rFonts w:ascii="Calibri" w:hAnsi="Calibri"/>
      <w:smallCaps/>
      <w:sz w:val="22"/>
      <w:szCs w:val="22"/>
    </w:rPr>
  </w:style>
  <w:style w:type="paragraph" w:customStyle="1" w:styleId="Head2">
    <w:name w:val="Head2"/>
    <w:basedOn w:val="Normal"/>
    <w:link w:val="Head2Char"/>
    <w:rsid w:val="00E31040"/>
    <w:pPr>
      <w:widowControl w:val="0"/>
      <w:autoSpaceDE w:val="0"/>
      <w:autoSpaceDN w:val="0"/>
      <w:adjustRightInd w:val="0"/>
      <w:spacing w:before="288" w:after="432"/>
    </w:pPr>
    <w:rPr>
      <w:rFonts w:ascii="AvantGarde" w:hAnsi="AvantGarde"/>
      <w:b/>
      <w:bCs/>
      <w:noProof/>
      <w:color w:val="000000"/>
    </w:rPr>
  </w:style>
  <w:style w:type="paragraph" w:styleId="BodyText2">
    <w:name w:val="Body Text 2"/>
    <w:basedOn w:val="Normal"/>
    <w:rsid w:val="00EF593C"/>
    <w:pPr>
      <w:jc w:val="center"/>
    </w:pPr>
    <w:rPr>
      <w:rFonts w:ascii="Arial" w:hAnsi="Arial" w:cs="Arial"/>
      <w:sz w:val="16"/>
      <w:szCs w:val="20"/>
    </w:rPr>
  </w:style>
  <w:style w:type="paragraph" w:styleId="BodyText3">
    <w:name w:val="Body Text 3"/>
    <w:basedOn w:val="Normal"/>
    <w:rsid w:val="00EF593C"/>
    <w:pPr>
      <w:jc w:val="center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EF593C"/>
    <w:rPr>
      <w:szCs w:val="20"/>
    </w:rPr>
  </w:style>
  <w:style w:type="character" w:styleId="Hyperlink">
    <w:name w:val="Hyperlink"/>
    <w:basedOn w:val="DefaultParagraphFont"/>
    <w:uiPriority w:val="99"/>
    <w:rsid w:val="00EF593C"/>
    <w:rPr>
      <w:color w:val="0000FF"/>
      <w:u w:val="single"/>
    </w:rPr>
  </w:style>
  <w:style w:type="paragraph" w:styleId="BalloonText">
    <w:name w:val="Balloon Text"/>
    <w:basedOn w:val="Normal"/>
    <w:semiHidden/>
    <w:rsid w:val="000C78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0797F"/>
    <w:rPr>
      <w:color w:val="0000FF"/>
      <w:u w:val="single"/>
    </w:rPr>
  </w:style>
  <w:style w:type="paragraph" w:styleId="BlockText">
    <w:name w:val="Block Text"/>
    <w:basedOn w:val="Normal"/>
    <w:rsid w:val="0010797F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0797F"/>
    <w:pPr>
      <w:spacing w:after="120"/>
      <w:ind w:firstLine="210"/>
    </w:pPr>
    <w:rPr>
      <w:szCs w:val="24"/>
    </w:rPr>
  </w:style>
  <w:style w:type="paragraph" w:styleId="BodyTextIndent">
    <w:name w:val="Body Text Indent"/>
    <w:basedOn w:val="Normal"/>
    <w:rsid w:val="0010797F"/>
    <w:pPr>
      <w:spacing w:after="120"/>
      <w:ind w:left="360"/>
    </w:pPr>
  </w:style>
  <w:style w:type="paragraph" w:styleId="BodyTextFirstIndent2">
    <w:name w:val="Body Text First Indent 2"/>
    <w:basedOn w:val="BodyTextIndent"/>
    <w:rsid w:val="0010797F"/>
    <w:pPr>
      <w:ind w:firstLine="210"/>
    </w:pPr>
  </w:style>
  <w:style w:type="paragraph" w:styleId="BodyTextIndent2">
    <w:name w:val="Body Text Indent 2"/>
    <w:basedOn w:val="Normal"/>
    <w:rsid w:val="0010797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0797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0797F"/>
    <w:rPr>
      <w:b/>
      <w:bCs/>
      <w:sz w:val="20"/>
      <w:szCs w:val="20"/>
    </w:rPr>
  </w:style>
  <w:style w:type="paragraph" w:styleId="Closing">
    <w:name w:val="Closing"/>
    <w:basedOn w:val="Normal"/>
    <w:rsid w:val="0010797F"/>
    <w:pPr>
      <w:ind w:left="4320"/>
    </w:pPr>
  </w:style>
  <w:style w:type="paragraph" w:styleId="CommentText">
    <w:name w:val="annotation text"/>
    <w:basedOn w:val="Normal"/>
    <w:semiHidden/>
    <w:rsid w:val="001079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797F"/>
    <w:rPr>
      <w:b/>
      <w:bCs/>
    </w:rPr>
  </w:style>
  <w:style w:type="paragraph" w:styleId="Date">
    <w:name w:val="Date"/>
    <w:basedOn w:val="Normal"/>
    <w:next w:val="Normal"/>
    <w:rsid w:val="0010797F"/>
  </w:style>
  <w:style w:type="paragraph" w:styleId="DocumentMap">
    <w:name w:val="Document Map"/>
    <w:basedOn w:val="Normal"/>
    <w:semiHidden/>
    <w:rsid w:val="001079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0797F"/>
  </w:style>
  <w:style w:type="paragraph" w:styleId="EndnoteText">
    <w:name w:val="endnote text"/>
    <w:basedOn w:val="Normal"/>
    <w:semiHidden/>
    <w:rsid w:val="0010797F"/>
    <w:rPr>
      <w:sz w:val="20"/>
      <w:szCs w:val="20"/>
    </w:rPr>
  </w:style>
  <w:style w:type="paragraph" w:styleId="EnvelopeAddress">
    <w:name w:val="envelope address"/>
    <w:basedOn w:val="Normal"/>
    <w:rsid w:val="0010797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0797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0797F"/>
    <w:rPr>
      <w:sz w:val="20"/>
      <w:szCs w:val="20"/>
    </w:rPr>
  </w:style>
  <w:style w:type="paragraph" w:styleId="HTMLAddress">
    <w:name w:val="HTML Address"/>
    <w:basedOn w:val="Normal"/>
    <w:rsid w:val="0010797F"/>
    <w:rPr>
      <w:i/>
      <w:iCs/>
    </w:rPr>
  </w:style>
  <w:style w:type="paragraph" w:styleId="HTMLPreformatted">
    <w:name w:val="HTML Preformatted"/>
    <w:basedOn w:val="Normal"/>
    <w:rsid w:val="0010797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0797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0797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0797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0797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0797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0797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0797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0797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0797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0797F"/>
    <w:rPr>
      <w:rFonts w:ascii="Arial" w:hAnsi="Arial" w:cs="Arial"/>
      <w:b/>
      <w:bCs/>
    </w:rPr>
  </w:style>
  <w:style w:type="paragraph" w:styleId="List">
    <w:name w:val="List"/>
    <w:basedOn w:val="Normal"/>
    <w:rsid w:val="0010797F"/>
    <w:pPr>
      <w:ind w:left="360" w:hanging="360"/>
    </w:pPr>
  </w:style>
  <w:style w:type="paragraph" w:styleId="List2">
    <w:name w:val="List 2"/>
    <w:basedOn w:val="Normal"/>
    <w:rsid w:val="0010797F"/>
    <w:pPr>
      <w:ind w:left="720" w:hanging="360"/>
    </w:pPr>
  </w:style>
  <w:style w:type="paragraph" w:styleId="List3">
    <w:name w:val="List 3"/>
    <w:basedOn w:val="Normal"/>
    <w:rsid w:val="0010797F"/>
    <w:pPr>
      <w:ind w:left="1080" w:hanging="360"/>
    </w:pPr>
  </w:style>
  <w:style w:type="paragraph" w:styleId="List4">
    <w:name w:val="List 4"/>
    <w:basedOn w:val="Normal"/>
    <w:rsid w:val="0010797F"/>
    <w:pPr>
      <w:ind w:left="1440" w:hanging="360"/>
    </w:pPr>
  </w:style>
  <w:style w:type="paragraph" w:styleId="List5">
    <w:name w:val="List 5"/>
    <w:basedOn w:val="Normal"/>
    <w:rsid w:val="0010797F"/>
    <w:pPr>
      <w:ind w:left="1800" w:hanging="360"/>
    </w:pPr>
  </w:style>
  <w:style w:type="paragraph" w:styleId="ListBullet">
    <w:name w:val="List Bullet"/>
    <w:basedOn w:val="Normal"/>
    <w:rsid w:val="0010797F"/>
    <w:pPr>
      <w:numPr>
        <w:numId w:val="1"/>
      </w:numPr>
    </w:pPr>
  </w:style>
  <w:style w:type="paragraph" w:styleId="ListBullet2">
    <w:name w:val="List Bullet 2"/>
    <w:basedOn w:val="Normal"/>
    <w:rsid w:val="0010797F"/>
    <w:pPr>
      <w:numPr>
        <w:numId w:val="2"/>
      </w:numPr>
    </w:pPr>
  </w:style>
  <w:style w:type="paragraph" w:styleId="ListBullet3">
    <w:name w:val="List Bullet 3"/>
    <w:basedOn w:val="Normal"/>
    <w:rsid w:val="0010797F"/>
    <w:pPr>
      <w:numPr>
        <w:numId w:val="3"/>
      </w:numPr>
    </w:pPr>
  </w:style>
  <w:style w:type="paragraph" w:styleId="ListBullet4">
    <w:name w:val="List Bullet 4"/>
    <w:basedOn w:val="Normal"/>
    <w:rsid w:val="0010797F"/>
    <w:pPr>
      <w:numPr>
        <w:numId w:val="4"/>
      </w:numPr>
    </w:pPr>
  </w:style>
  <w:style w:type="paragraph" w:styleId="ListBullet5">
    <w:name w:val="List Bullet 5"/>
    <w:basedOn w:val="Normal"/>
    <w:rsid w:val="0010797F"/>
    <w:pPr>
      <w:numPr>
        <w:numId w:val="5"/>
      </w:numPr>
    </w:pPr>
  </w:style>
  <w:style w:type="paragraph" w:styleId="ListContinue">
    <w:name w:val="List Continue"/>
    <w:basedOn w:val="Normal"/>
    <w:rsid w:val="0010797F"/>
    <w:pPr>
      <w:spacing w:after="120"/>
      <w:ind w:left="360"/>
    </w:pPr>
  </w:style>
  <w:style w:type="paragraph" w:styleId="ListContinue2">
    <w:name w:val="List Continue 2"/>
    <w:basedOn w:val="Normal"/>
    <w:rsid w:val="0010797F"/>
    <w:pPr>
      <w:spacing w:after="120"/>
      <w:ind w:left="720"/>
    </w:pPr>
  </w:style>
  <w:style w:type="paragraph" w:styleId="ListContinue3">
    <w:name w:val="List Continue 3"/>
    <w:basedOn w:val="Normal"/>
    <w:rsid w:val="0010797F"/>
    <w:pPr>
      <w:spacing w:after="120"/>
      <w:ind w:left="1080"/>
    </w:pPr>
  </w:style>
  <w:style w:type="paragraph" w:styleId="ListContinue4">
    <w:name w:val="List Continue 4"/>
    <w:basedOn w:val="Normal"/>
    <w:rsid w:val="0010797F"/>
    <w:pPr>
      <w:spacing w:after="120"/>
      <w:ind w:left="1440"/>
    </w:pPr>
  </w:style>
  <w:style w:type="paragraph" w:styleId="ListContinue5">
    <w:name w:val="List Continue 5"/>
    <w:basedOn w:val="Normal"/>
    <w:rsid w:val="0010797F"/>
    <w:pPr>
      <w:spacing w:after="120"/>
      <w:ind w:left="1800"/>
    </w:pPr>
  </w:style>
  <w:style w:type="paragraph" w:styleId="ListNumber">
    <w:name w:val="List Number"/>
    <w:basedOn w:val="Normal"/>
    <w:rsid w:val="0010797F"/>
    <w:pPr>
      <w:numPr>
        <w:numId w:val="6"/>
      </w:numPr>
    </w:pPr>
  </w:style>
  <w:style w:type="paragraph" w:styleId="ListNumber2">
    <w:name w:val="List Number 2"/>
    <w:basedOn w:val="Normal"/>
    <w:rsid w:val="0010797F"/>
    <w:pPr>
      <w:numPr>
        <w:numId w:val="7"/>
      </w:numPr>
    </w:pPr>
  </w:style>
  <w:style w:type="paragraph" w:styleId="ListNumber3">
    <w:name w:val="List Number 3"/>
    <w:basedOn w:val="Normal"/>
    <w:rsid w:val="0010797F"/>
    <w:pPr>
      <w:numPr>
        <w:numId w:val="8"/>
      </w:numPr>
    </w:pPr>
  </w:style>
  <w:style w:type="paragraph" w:styleId="ListNumber4">
    <w:name w:val="List Number 4"/>
    <w:basedOn w:val="Normal"/>
    <w:rsid w:val="0010797F"/>
    <w:pPr>
      <w:numPr>
        <w:numId w:val="9"/>
      </w:numPr>
    </w:pPr>
  </w:style>
  <w:style w:type="paragraph" w:styleId="ListNumber5">
    <w:name w:val="List Number 5"/>
    <w:basedOn w:val="Normal"/>
    <w:rsid w:val="0010797F"/>
    <w:pPr>
      <w:numPr>
        <w:numId w:val="10"/>
      </w:numPr>
    </w:pPr>
  </w:style>
  <w:style w:type="paragraph" w:styleId="MacroText">
    <w:name w:val="macro"/>
    <w:semiHidden/>
    <w:rsid w:val="00107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07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0797F"/>
  </w:style>
  <w:style w:type="paragraph" w:styleId="NormalIndent">
    <w:name w:val="Normal Indent"/>
    <w:basedOn w:val="Normal"/>
    <w:rsid w:val="0010797F"/>
    <w:pPr>
      <w:ind w:left="720"/>
    </w:pPr>
  </w:style>
  <w:style w:type="paragraph" w:styleId="NoteHeading">
    <w:name w:val="Note Heading"/>
    <w:basedOn w:val="Normal"/>
    <w:next w:val="Normal"/>
    <w:rsid w:val="0010797F"/>
  </w:style>
  <w:style w:type="paragraph" w:styleId="PlainText">
    <w:name w:val="Plain Text"/>
    <w:basedOn w:val="Normal"/>
    <w:rsid w:val="0010797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0797F"/>
  </w:style>
  <w:style w:type="paragraph" w:styleId="Signature">
    <w:name w:val="Signature"/>
    <w:basedOn w:val="Normal"/>
    <w:rsid w:val="0010797F"/>
    <w:pPr>
      <w:ind w:left="4320"/>
    </w:pPr>
  </w:style>
  <w:style w:type="paragraph" w:styleId="Subtitle">
    <w:name w:val="Subtitle"/>
    <w:basedOn w:val="Normal"/>
    <w:qFormat/>
    <w:rsid w:val="0010797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0797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0797F"/>
  </w:style>
  <w:style w:type="paragraph" w:styleId="Title">
    <w:name w:val="Title"/>
    <w:basedOn w:val="Normal"/>
    <w:qFormat/>
    <w:rsid w:val="0010797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0797F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10797F"/>
    <w:rPr>
      <w:rFonts w:ascii="Calibri" w:hAnsi="Calibri"/>
      <w:sz w:val="22"/>
      <w:szCs w:val="22"/>
    </w:rPr>
  </w:style>
  <w:style w:type="character" w:customStyle="1" w:styleId="Head2Char">
    <w:name w:val="Head2 Char"/>
    <w:basedOn w:val="DefaultParagraphFont"/>
    <w:link w:val="Head2"/>
    <w:rsid w:val="003577A3"/>
    <w:rPr>
      <w:rFonts w:ascii="AvantGarde" w:hAnsi="AvantGarde"/>
      <w:b/>
      <w:bCs/>
      <w:noProof/>
      <w:color w:val="000000"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815EB7"/>
  </w:style>
  <w:style w:type="character" w:styleId="Emphasis">
    <w:name w:val="Emphasis"/>
    <w:basedOn w:val="DefaultParagraphFont"/>
    <w:qFormat/>
    <w:rsid w:val="00D86AB6"/>
    <w:rPr>
      <w:rFonts w:ascii="Times New Roman" w:hAnsi="Times New Roman"/>
      <w:b/>
      <w:iCs/>
      <w:sz w:val="32"/>
    </w:rPr>
  </w:style>
  <w:style w:type="character" w:styleId="BookTitle">
    <w:name w:val="Book Title"/>
    <w:basedOn w:val="DefaultParagraphFont"/>
    <w:uiPriority w:val="33"/>
    <w:qFormat/>
    <w:rsid w:val="008108BE"/>
    <w:rPr>
      <w:b/>
      <w:bCs/>
      <w:smallCaps/>
      <w:spacing w:val="5"/>
    </w:rPr>
  </w:style>
  <w:style w:type="paragraph" w:customStyle="1" w:styleId="HdrFtr">
    <w:name w:val="HdrFtr"/>
    <w:basedOn w:val="Normal"/>
    <w:rsid w:val="00AE321A"/>
    <w:pPr>
      <w:widowControl w:val="0"/>
      <w:tabs>
        <w:tab w:val="center" w:pos="5040"/>
        <w:tab w:val="right" w:pos="10080"/>
        <w:tab w:val="right" w:pos="13680"/>
      </w:tabs>
      <w:autoSpaceDE w:val="0"/>
      <w:autoSpaceDN w:val="0"/>
      <w:adjustRightInd w:val="0"/>
    </w:pPr>
    <w:rPr>
      <w:rFonts w:ascii="AvantGarde" w:hAnsi="AvantGarde"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606F-6671-4B08-B819-386DAA0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orest Service</Company>
  <LinksUpToDate>false</LinksUpToDate>
  <CharactersWithSpaces>954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4100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4100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41000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40999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409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DefaultUser</dc:creator>
  <cp:keywords/>
  <dc:description/>
  <cp:lastModifiedBy>Forni, Laurie -FS</cp:lastModifiedBy>
  <cp:revision>3</cp:revision>
  <cp:lastPrinted>2012-02-07T16:28:00Z</cp:lastPrinted>
  <dcterms:created xsi:type="dcterms:W3CDTF">2012-05-28T23:24:00Z</dcterms:created>
  <dcterms:modified xsi:type="dcterms:W3CDTF">2012-05-28T23:24:00Z</dcterms:modified>
</cp:coreProperties>
</file>